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FFE8" w14:textId="77777777" w:rsidR="000B6913" w:rsidRPr="00120F73" w:rsidRDefault="000B6913" w:rsidP="000B6913">
      <w:pPr>
        <w:autoSpaceDE w:val="0"/>
        <w:autoSpaceDN w:val="0"/>
        <w:adjustRightInd w:val="0"/>
        <w:ind w:left="235" w:hangingChars="100" w:hanging="235"/>
        <w:jc w:val="lef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A5301" wp14:editId="392F1512">
                <wp:simplePos x="0" y="0"/>
                <wp:positionH relativeFrom="column">
                  <wp:posOffset>4528820</wp:posOffset>
                </wp:positionH>
                <wp:positionV relativeFrom="paragraph">
                  <wp:posOffset>-236220</wp:posOffset>
                </wp:positionV>
                <wp:extent cx="1618615" cy="827405"/>
                <wp:effectExtent l="15875" t="17145" r="3810" b="317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827405"/>
                          <a:chOff x="8341" y="842"/>
                          <a:chExt cx="2549" cy="130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41" y="842"/>
                            <a:ext cx="1847" cy="8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80AAA" w14:textId="77777777" w:rsidR="000B6913" w:rsidRPr="002835BA" w:rsidRDefault="000B6913" w:rsidP="000B6913">
                              <w:pPr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受付番号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1635"/>
                            <a:ext cx="253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3B7B" w14:textId="77777777" w:rsidR="000B6913" w:rsidRPr="0046788D" w:rsidRDefault="000B6913" w:rsidP="000B691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※事務局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A5301" id="グループ化 1" o:spid="_x0000_s1026" style="position:absolute;left:0;text-align:left;margin-left:356.6pt;margin-top:-18.6pt;width:127.45pt;height:65.15pt;z-index:251659264" coordorigin="8341,842" coordsize="2549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">
                <v:rect id="Rectangle 3" o:spid="_x0000_s1027" style="position:absolute;left:8341;top:842;width:1847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" strokeweight="1.5pt">
                  <v:fill opacity="0"/>
                  <v:textbox inset="5.85pt,.7pt,5.85pt,.7pt">
                    <w:txbxContent>
                      <w:p w14:paraId="17C80AAA" w14:textId="77777777" w:rsidR="000B6913" w:rsidRPr="002835BA" w:rsidRDefault="000B6913" w:rsidP="000B6913">
                        <w:pPr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受付番号※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355;top:1635;width:25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4AF3B7B" w14:textId="77777777" w:rsidR="000B6913" w:rsidRPr="0046788D" w:rsidRDefault="000B6913" w:rsidP="000B691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※事務局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20F73">
        <w:rPr>
          <w:rFonts w:asciiTheme="minorEastAsia" w:hAnsiTheme="minorEastAsia" w:hint="eastAsia"/>
          <w:sz w:val="22"/>
        </w:rPr>
        <w:t>【様式１】</w:t>
      </w:r>
    </w:p>
    <w:p w14:paraId="3F4C1DD4" w14:textId="77777777" w:rsidR="00A44A85" w:rsidRPr="00120F73" w:rsidRDefault="00A44A85" w:rsidP="00A44A85">
      <w:pPr>
        <w:pStyle w:val="a3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秘密保持に関する誓約書</w:t>
      </w:r>
    </w:p>
    <w:p w14:paraId="662130D8" w14:textId="171176FF" w:rsidR="000B6913" w:rsidRPr="00120F73" w:rsidRDefault="000B6913" w:rsidP="00A44A85">
      <w:pPr>
        <w:pStyle w:val="ab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</w:rPr>
      </w:pPr>
      <w:r w:rsidRPr="00120F73">
        <w:rPr>
          <w:rFonts w:asciiTheme="minorEastAsia" w:eastAsiaTheme="minorEastAsia" w:hAnsiTheme="minorEastAsia" w:hint="eastAsia"/>
        </w:rPr>
        <w:t>令和</w:t>
      </w:r>
      <w:r w:rsidR="007C326E">
        <w:rPr>
          <w:rFonts w:asciiTheme="minorEastAsia" w:eastAsiaTheme="minorEastAsia" w:hAnsiTheme="minorEastAsia" w:hint="eastAsia"/>
        </w:rPr>
        <w:t>８</w:t>
      </w:r>
      <w:r w:rsidRPr="00120F73">
        <w:rPr>
          <w:rFonts w:asciiTheme="minorEastAsia" w:eastAsiaTheme="minorEastAsia" w:hAnsiTheme="minorEastAsia" w:hint="eastAsia"/>
        </w:rPr>
        <w:t xml:space="preserve">年　　月　　日　</w:t>
      </w:r>
    </w:p>
    <w:p w14:paraId="225BBEB7" w14:textId="77777777" w:rsidR="000B6913" w:rsidRPr="00120F73" w:rsidRDefault="000B6913" w:rsidP="000B6913">
      <w:pPr>
        <w:pStyle w:val="ab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14:paraId="34B029B4" w14:textId="7B74DFAF" w:rsidR="000B6913" w:rsidRPr="00120F73" w:rsidRDefault="00510E32" w:rsidP="000B6913">
      <w:pPr>
        <w:pStyle w:val="ab"/>
        <w:wordWrap w:val="0"/>
        <w:autoSpaceDE w:val="0"/>
        <w:autoSpaceDN w:val="0"/>
        <w:snapToGrid w:val="0"/>
        <w:ind w:leftChars="100" w:left="22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>津和野町</w:t>
      </w:r>
      <w:r w:rsidR="000B6913" w:rsidRPr="00120F73">
        <w:rPr>
          <w:rFonts w:asciiTheme="minorEastAsia" w:eastAsiaTheme="minorEastAsia" w:hAnsiTheme="minorEastAsia" w:hint="eastAsia"/>
        </w:rPr>
        <w:t xml:space="preserve">長　</w:t>
      </w:r>
      <w:r w:rsidRPr="00510E32">
        <w:rPr>
          <w:rFonts w:asciiTheme="minorEastAsia" w:eastAsiaTheme="minorEastAsia" w:hAnsiTheme="minorEastAsia" w:hint="eastAsia"/>
        </w:rPr>
        <w:t>下森　博之</w:t>
      </w:r>
      <w:r w:rsidR="000B6913" w:rsidRPr="00120F73">
        <w:rPr>
          <w:rFonts w:asciiTheme="minorEastAsia" w:eastAsiaTheme="minorEastAsia" w:hAnsiTheme="minorEastAsia" w:hint="eastAsia"/>
        </w:rPr>
        <w:t xml:space="preserve">　 </w:t>
      </w:r>
      <w:r w:rsidR="009F37F5" w:rsidRPr="00120F73">
        <w:rPr>
          <w:rFonts w:asciiTheme="minorEastAsia" w:eastAsiaTheme="minorEastAsia" w:hAnsiTheme="minorEastAsia" w:hint="eastAsia"/>
        </w:rPr>
        <w:t>様</w:t>
      </w:r>
    </w:p>
    <w:p w14:paraId="653CB335" w14:textId="77777777" w:rsidR="000B6913" w:rsidRPr="00120F73" w:rsidRDefault="000B6913" w:rsidP="000B6913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0B6913" w:rsidRPr="00120F73" w14:paraId="25CE1625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4B3E9C5" w14:textId="77777777" w:rsidR="000B6913" w:rsidRPr="00120F73" w:rsidRDefault="000B6913" w:rsidP="000B691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651C0B86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7FF2EF2A" w14:textId="77777777" w:rsidR="000B6913" w:rsidRPr="00120F73" w:rsidRDefault="000B6913" w:rsidP="009176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0B6913" w:rsidRPr="00120F73" w14:paraId="25E504D2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E3454E4" w14:textId="77777777" w:rsidR="000B6913" w:rsidRPr="00120F73" w:rsidRDefault="000B6913" w:rsidP="000B691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68A9ABA8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502B3D8C" w14:textId="77777777" w:rsidR="000B6913" w:rsidRPr="00120F73" w:rsidRDefault="000B6913" w:rsidP="009176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0B6913" w:rsidRPr="00120F73" w14:paraId="7FEA5EE3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5DF6A169" w14:textId="77777777" w:rsidR="000B6913" w:rsidRPr="00120F73" w:rsidRDefault="000B6913" w:rsidP="000B691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599B3107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31B4CB5C" w14:textId="77777777" w:rsidR="000B6913" w:rsidRPr="00120F73" w:rsidRDefault="000B6913" w:rsidP="009176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fldChar w:fldCharType="begin"/>
            </w:r>
            <w:r w:rsidRPr="00120F73">
              <w:rPr>
                <w:rFonts w:asciiTheme="minorEastAsia" w:hAnsiTheme="minorEastAsia" w:hint="eastAsia"/>
              </w:rPr>
              <w:instrText>eq \o\ac(○,</w:instrText>
            </w:r>
            <w:r w:rsidRPr="00120F73">
              <w:rPr>
                <w:rFonts w:asciiTheme="minorEastAsia" w:hAnsiTheme="minorEastAsia" w:hint="eastAsia"/>
                <w:position w:val="1"/>
                <w:sz w:val="14"/>
              </w:rPr>
              <w:instrText>印</w:instrText>
            </w:r>
            <w:r w:rsidRPr="00120F73">
              <w:rPr>
                <w:rFonts w:asciiTheme="minorEastAsia" w:hAnsiTheme="minorEastAsia" w:hint="eastAsia"/>
              </w:rPr>
              <w:instrText>)</w:instrText>
            </w:r>
            <w:r w:rsidRPr="00120F73">
              <w:rPr>
                <w:rFonts w:asciiTheme="minorEastAsia" w:hAnsiTheme="minorEastAsia" w:hint="eastAsia"/>
              </w:rPr>
              <w:fldChar w:fldCharType="end"/>
            </w:r>
          </w:p>
        </w:tc>
      </w:tr>
    </w:tbl>
    <w:p w14:paraId="5D471BD4" w14:textId="77777777" w:rsidR="000B6913" w:rsidRPr="00120F73" w:rsidRDefault="000B6913" w:rsidP="000B6913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0B6913" w:rsidRPr="00120F73" w14:paraId="7F5EAE84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0C038D7A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7F5745A7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52180AAF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0B6913" w:rsidRPr="00120F73" w14:paraId="04A65DF2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E5A0113" w14:textId="77777777" w:rsidR="000B6913" w:rsidRPr="00120F73" w:rsidRDefault="000B6913" w:rsidP="000B6913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0DE83150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FB883D6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0B6913" w:rsidRPr="00120F73" w14:paraId="56B379E7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7D6EBF0A" w14:textId="77777777" w:rsidR="000B6913" w:rsidRPr="00120F73" w:rsidRDefault="000B6913" w:rsidP="000B6913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1CA3D055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537BFD5B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0B6913" w:rsidRPr="00120F73" w14:paraId="404AA8FE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E5877B2" w14:textId="77777777" w:rsidR="000B6913" w:rsidRPr="00120F73" w:rsidRDefault="000B6913" w:rsidP="000B6913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62F4CD44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4738F3B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0B6913" w:rsidRPr="00120F73" w14:paraId="02B1962C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0B41FAF5" w14:textId="77777777" w:rsidR="000B6913" w:rsidRPr="00120F73" w:rsidRDefault="000B6913" w:rsidP="000B6913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7D4544F1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572DDBD" w14:textId="77777777" w:rsidR="000B6913" w:rsidRPr="00120F73" w:rsidRDefault="000B6913" w:rsidP="00917621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</w:tbl>
    <w:p w14:paraId="71DAC8C8" w14:textId="77777777" w:rsidR="000B6913" w:rsidRPr="00120F73" w:rsidRDefault="000B6913" w:rsidP="000B6913">
      <w:pPr>
        <w:rPr>
          <w:rFonts w:asciiTheme="minorEastAsia" w:hAnsiTheme="minorEastAsia"/>
        </w:rPr>
      </w:pPr>
    </w:p>
    <w:p w14:paraId="7155A6B4" w14:textId="77777777" w:rsidR="00A44A85" w:rsidRPr="00120F73" w:rsidRDefault="00A44A85" w:rsidP="000B6913">
      <w:pPr>
        <w:rPr>
          <w:rFonts w:asciiTheme="minorEastAsia" w:hAnsiTheme="minorEastAsia"/>
        </w:rPr>
      </w:pPr>
    </w:p>
    <w:p w14:paraId="7DE93681" w14:textId="58988F3D" w:rsidR="000B6913" w:rsidRPr="00120F73" w:rsidRDefault="00423E53" w:rsidP="000B6913">
      <w:pPr>
        <w:ind w:firstLineChars="100" w:firstLine="2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町移住定住促進業務</w:t>
      </w:r>
      <w:r w:rsidR="000B6913" w:rsidRPr="00120F73">
        <w:rPr>
          <w:rFonts w:asciiTheme="minorEastAsia" w:hAnsiTheme="minorEastAsia" w:hint="eastAsia"/>
        </w:rPr>
        <w:t>に係る公募型プロポーザルの参加に際し、</w:t>
      </w:r>
      <w:r w:rsidR="001D5644">
        <w:rPr>
          <w:rFonts w:asciiTheme="minorEastAsia" w:hAnsiTheme="minorEastAsia" w:hint="eastAsia"/>
        </w:rPr>
        <w:t>津和野</w:t>
      </w:r>
      <w:r w:rsidR="000B6913" w:rsidRPr="00120F73">
        <w:rPr>
          <w:rFonts w:asciiTheme="minorEastAsia" w:hAnsiTheme="minorEastAsia" w:hint="eastAsia"/>
        </w:rPr>
        <w:t>町から貸与若しくは配布された資料等により知り得た情報は、当社</w:t>
      </w:r>
      <w:r w:rsidR="00F545CC" w:rsidRPr="00120F73">
        <w:rPr>
          <w:rFonts w:asciiTheme="minorEastAsia" w:hAnsiTheme="minorEastAsia" w:hint="eastAsia"/>
        </w:rPr>
        <w:t>が本</w:t>
      </w:r>
      <w:r w:rsidR="0018285B">
        <w:rPr>
          <w:rFonts w:asciiTheme="minorEastAsia" w:hAnsiTheme="minorEastAsia" w:hint="eastAsia"/>
        </w:rPr>
        <w:t>業務</w:t>
      </w:r>
      <w:r w:rsidR="00F545CC" w:rsidRPr="00120F73">
        <w:rPr>
          <w:rFonts w:asciiTheme="minorEastAsia" w:hAnsiTheme="minorEastAsia" w:hint="eastAsia"/>
        </w:rPr>
        <w:t>を実施するうえで</w:t>
      </w:r>
      <w:r w:rsidR="000B6913" w:rsidRPr="00120F73">
        <w:rPr>
          <w:rFonts w:asciiTheme="minorEastAsia" w:hAnsiTheme="minorEastAsia" w:hint="eastAsia"/>
        </w:rPr>
        <w:t>必要な最低限の協力会社の関係者（以下「関係者」という。）において秘密情報として保持するとともに、一切他の用途には使用せず、関係者以外に漏らしません。</w:t>
      </w:r>
    </w:p>
    <w:p w14:paraId="76DD0173" w14:textId="77777777" w:rsidR="000B6913" w:rsidRPr="00120F73" w:rsidRDefault="000B6913" w:rsidP="000B6913">
      <w:pPr>
        <w:ind w:firstLineChars="100" w:firstLine="225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また、企画提案書作成にあたって作成した複写についても、関係者以外に漏洩しないよう厳重に管理、処分することをお約束いたします。</w:t>
      </w:r>
    </w:p>
    <w:p w14:paraId="178D8C18" w14:textId="77777777" w:rsidR="000B6913" w:rsidRPr="00120F73" w:rsidRDefault="000B6913" w:rsidP="000B6913">
      <w:pPr>
        <w:rPr>
          <w:rFonts w:asciiTheme="minorEastAsia" w:hAnsiTheme="minorEastAsia"/>
        </w:rPr>
      </w:pPr>
      <w:r w:rsidRPr="00120F73">
        <w:rPr>
          <w:rFonts w:asciiTheme="minorEastAsia" w:hAnsiTheme="minorEastAsia"/>
        </w:rPr>
        <w:br w:type="page"/>
      </w:r>
    </w:p>
    <w:p w14:paraId="2C443D2D" w14:textId="77777777" w:rsidR="00FB3D84" w:rsidRPr="00120F73" w:rsidRDefault="00B81B33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120F73">
        <w:rPr>
          <w:rFonts w:asciiTheme="minorEastAsia" w:hAnsiTheme="minorEastAsia" w:hint="eastAsia"/>
          <w:sz w:val="22"/>
        </w:rPr>
        <w:lastRenderedPageBreak/>
        <w:t>【</w:t>
      </w:r>
      <w:r w:rsidR="00E856C5" w:rsidRPr="00120F73">
        <w:rPr>
          <w:rFonts w:asciiTheme="minorEastAsia" w:hAnsiTheme="minorEastAsia" w:hint="eastAsia"/>
          <w:sz w:val="22"/>
        </w:rPr>
        <w:t>様式</w:t>
      </w:r>
      <w:r w:rsidR="000B6913" w:rsidRPr="00120F73">
        <w:rPr>
          <w:rFonts w:asciiTheme="minorEastAsia" w:hAnsiTheme="minorEastAsia" w:hint="eastAsia"/>
          <w:sz w:val="22"/>
        </w:rPr>
        <w:t>２</w:t>
      </w:r>
      <w:r w:rsidRPr="00120F73">
        <w:rPr>
          <w:rFonts w:asciiTheme="minorEastAsia" w:hAnsiTheme="minorEastAsia" w:hint="eastAsia"/>
          <w:sz w:val="22"/>
        </w:rPr>
        <w:t>】</w:t>
      </w:r>
    </w:p>
    <w:p w14:paraId="50EBB3A0" w14:textId="77777777" w:rsidR="00FB3D84" w:rsidRPr="00120F73" w:rsidRDefault="00E856C5">
      <w:pPr>
        <w:pStyle w:val="a3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質</w:t>
      </w:r>
      <w:r w:rsidR="00B81B33" w:rsidRPr="00120F73">
        <w:rPr>
          <w:rFonts w:asciiTheme="minorEastAsia" w:hAnsiTheme="minorEastAsia" w:hint="eastAsia"/>
        </w:rPr>
        <w:t xml:space="preserve">　</w:t>
      </w:r>
      <w:r w:rsidRPr="00120F73">
        <w:rPr>
          <w:rFonts w:asciiTheme="minorEastAsia" w:hAnsiTheme="minorEastAsia" w:hint="eastAsia"/>
        </w:rPr>
        <w:t>問</w:t>
      </w:r>
      <w:r w:rsidR="00B81B33" w:rsidRPr="00120F73">
        <w:rPr>
          <w:rFonts w:asciiTheme="minorEastAsia" w:hAnsiTheme="minorEastAsia" w:hint="eastAsia"/>
        </w:rPr>
        <w:t xml:space="preserve">　</w:t>
      </w:r>
      <w:r w:rsidRPr="00120F73">
        <w:rPr>
          <w:rFonts w:asciiTheme="minorEastAsia" w:hAnsiTheme="minorEastAsia" w:hint="eastAsia"/>
        </w:rPr>
        <w:t>書</w:t>
      </w:r>
    </w:p>
    <w:p w14:paraId="7D56D784" w14:textId="18FFB11A" w:rsidR="00FB3D84" w:rsidRPr="00120F73" w:rsidRDefault="00E856C5">
      <w:pPr>
        <w:autoSpaceDE w:val="0"/>
        <w:autoSpaceDN w:val="0"/>
        <w:adjustRightInd w:val="0"/>
        <w:ind w:rightChars="100" w:right="225"/>
        <w:jc w:val="righ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令和</w:t>
      </w:r>
      <w:r w:rsidR="007C326E">
        <w:rPr>
          <w:rFonts w:asciiTheme="minorEastAsia" w:hAnsiTheme="minorEastAsia" w:hint="eastAsia"/>
        </w:rPr>
        <w:t>８</w:t>
      </w:r>
      <w:r w:rsidRPr="00120F73">
        <w:rPr>
          <w:rFonts w:asciiTheme="minorEastAsia" w:hAnsiTheme="minorEastAsia"/>
        </w:rPr>
        <w:t>年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月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日</w:t>
      </w:r>
    </w:p>
    <w:p w14:paraId="0796CD5B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F50CCD6" w14:textId="2760EE17" w:rsidR="00FF197D" w:rsidRPr="00120F73" w:rsidRDefault="00510E32" w:rsidP="00FF197D">
      <w:pPr>
        <w:pStyle w:val="ab"/>
        <w:wordWrap w:val="0"/>
        <w:autoSpaceDE w:val="0"/>
        <w:autoSpaceDN w:val="0"/>
        <w:snapToGrid w:val="0"/>
        <w:ind w:leftChars="100" w:left="22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</w:rPr>
        <w:t>津和野町長</w:t>
      </w:r>
      <w:r w:rsidR="00FF197D" w:rsidRPr="00120F73">
        <w:rPr>
          <w:rFonts w:asciiTheme="minorEastAsia" w:eastAsiaTheme="minorEastAsia" w:hAnsiTheme="minorEastAsia" w:hint="eastAsia"/>
        </w:rPr>
        <w:t xml:space="preserve">　</w:t>
      </w:r>
      <w:r w:rsidRPr="00510E32">
        <w:rPr>
          <w:rFonts w:asciiTheme="minorEastAsia" w:eastAsiaTheme="minorEastAsia" w:hAnsiTheme="minorEastAsia" w:hint="eastAsia"/>
        </w:rPr>
        <w:t>下森　博之</w:t>
      </w:r>
      <w:r w:rsidR="00FF197D" w:rsidRPr="00120F73">
        <w:rPr>
          <w:rFonts w:asciiTheme="minorEastAsia" w:eastAsiaTheme="minorEastAsia" w:hAnsiTheme="minorEastAsia" w:hint="eastAsia"/>
        </w:rPr>
        <w:t xml:space="preserve">　 様</w:t>
      </w:r>
    </w:p>
    <w:p w14:paraId="19CF111A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FB3D84" w:rsidRPr="00120F73" w14:paraId="7D514A34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7CFC061" w14:textId="77777777" w:rsidR="00FB3D84" w:rsidRPr="00120F73" w:rsidRDefault="00E856C5" w:rsidP="004544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381409FA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73CF9342" w14:textId="77777777" w:rsidR="00FB3D84" w:rsidRPr="00120F73" w:rsidRDefault="00FB3D8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FB3D84" w:rsidRPr="00120F73" w14:paraId="10664BC1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2989737" w14:textId="77777777" w:rsidR="00FB3D84" w:rsidRPr="00120F73" w:rsidRDefault="00E856C5" w:rsidP="004544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22EDE93B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C194484" w14:textId="77777777" w:rsidR="00FB3D84" w:rsidRPr="00120F73" w:rsidRDefault="00FB3D8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FB3D84" w:rsidRPr="00120F73" w14:paraId="5F144AFB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F74EFBF" w14:textId="77777777" w:rsidR="00FB3D84" w:rsidRPr="00120F73" w:rsidRDefault="00E856C5" w:rsidP="004544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041E5AEA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B928566" w14:textId="77777777" w:rsidR="00FB3D84" w:rsidRPr="00120F73" w:rsidRDefault="00FB3D8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288D707A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FB3D84" w:rsidRPr="00120F73" w14:paraId="68F2B917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5520C45F" w14:textId="77777777" w:rsidR="00FB3D84" w:rsidRPr="00120F73" w:rsidRDefault="00E856C5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651A585C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3EBCB82F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28B7C7FF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42B39547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7E728A2C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0B2BC1D5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6D921344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2D803D48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2BBBBD1D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5C52BFB9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4F051C8D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17FA0999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6E4EE9A7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46698E9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276465DD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12253B5F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39635F70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345120CF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</w:tbl>
    <w:p w14:paraId="51A49FC2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391B277" w14:textId="77777777" w:rsidR="00A44A85" w:rsidRPr="00120F73" w:rsidRDefault="00A44A8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77842AA" w14:textId="0B6CEBC5" w:rsidR="00FB3D84" w:rsidRPr="00120F73" w:rsidRDefault="00423E53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町移住定住促進業務</w:t>
      </w:r>
      <w:r w:rsidR="00224CD8" w:rsidRPr="00120F73">
        <w:rPr>
          <w:rFonts w:asciiTheme="minorEastAsia" w:hAnsiTheme="minorEastAsia" w:hint="eastAsia"/>
        </w:rPr>
        <w:t>に係る</w:t>
      </w:r>
      <w:r w:rsidR="006C651B" w:rsidRPr="00120F73">
        <w:rPr>
          <w:rFonts w:asciiTheme="minorEastAsia" w:hAnsiTheme="minorEastAsia" w:hint="eastAsia"/>
        </w:rPr>
        <w:t>公募型プロポーザル</w:t>
      </w:r>
      <w:r w:rsidR="00E856C5" w:rsidRPr="00120F73">
        <w:rPr>
          <w:rFonts w:asciiTheme="minorEastAsia" w:hAnsiTheme="minorEastAsia" w:hint="eastAsia"/>
        </w:rPr>
        <w:t>について</w:t>
      </w:r>
      <w:r w:rsidR="00B81B33" w:rsidRPr="00120F73">
        <w:rPr>
          <w:rFonts w:asciiTheme="minorEastAsia" w:hAnsiTheme="minorEastAsia" w:hint="eastAsia"/>
        </w:rPr>
        <w:t>、</w:t>
      </w:r>
      <w:r w:rsidR="00E856C5" w:rsidRPr="00120F73">
        <w:rPr>
          <w:rFonts w:asciiTheme="minorEastAsia" w:hAnsiTheme="minorEastAsia" w:hint="eastAsia"/>
        </w:rPr>
        <w:t>次のとおり質問します。</w:t>
      </w:r>
    </w:p>
    <w:tbl>
      <w:tblPr>
        <w:tblStyle w:val="af1"/>
        <w:tblpPr w:leftFromText="142" w:rightFromText="142" w:vertAnchor="text" w:horzAnchor="margin" w:tblpX="108" w:tblpY="57"/>
        <w:tblW w:w="9105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6133"/>
      </w:tblGrid>
      <w:tr w:rsidR="00B81B33" w:rsidRPr="00120F73" w14:paraId="2116231B" w14:textId="77777777" w:rsidTr="001F0B41">
        <w:trPr>
          <w:trHeight w:val="558"/>
        </w:trPr>
        <w:tc>
          <w:tcPr>
            <w:tcW w:w="675" w:type="dxa"/>
            <w:vAlign w:val="center"/>
          </w:tcPr>
          <w:p w14:paraId="5BA25FE1" w14:textId="77777777" w:rsidR="00B81B33" w:rsidRPr="00120F73" w:rsidRDefault="00B81B33" w:rsidP="00B81B33">
            <w:pPr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297" w:type="dxa"/>
            <w:vAlign w:val="center"/>
          </w:tcPr>
          <w:p w14:paraId="7F4518C5" w14:textId="77777777" w:rsidR="00B81B33" w:rsidRPr="00120F73" w:rsidRDefault="00B81B33" w:rsidP="00B81B33">
            <w:pPr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該当資料名・ページ</w:t>
            </w:r>
          </w:p>
        </w:tc>
        <w:tc>
          <w:tcPr>
            <w:tcW w:w="6133" w:type="dxa"/>
            <w:vAlign w:val="center"/>
          </w:tcPr>
          <w:p w14:paraId="18D43C33" w14:textId="77777777" w:rsidR="00B81B33" w:rsidRPr="00120F73" w:rsidRDefault="00B81B33" w:rsidP="00B81B33">
            <w:pPr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質問事項</w:t>
            </w:r>
          </w:p>
        </w:tc>
      </w:tr>
      <w:tr w:rsidR="00B81B33" w:rsidRPr="00120F73" w14:paraId="54FA0216" w14:textId="77777777" w:rsidTr="001F0B41">
        <w:trPr>
          <w:trHeight w:val="1476"/>
        </w:trPr>
        <w:tc>
          <w:tcPr>
            <w:tcW w:w="675" w:type="dxa"/>
          </w:tcPr>
          <w:p w14:paraId="694D8D96" w14:textId="77777777" w:rsidR="00B81B33" w:rsidRPr="00120F73" w:rsidRDefault="00B81B33" w:rsidP="00B81B33">
            <w:pPr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297" w:type="dxa"/>
          </w:tcPr>
          <w:p w14:paraId="5F3D97F8" w14:textId="77777777" w:rsidR="00B81B33" w:rsidRPr="00120F73" w:rsidRDefault="00B81B33" w:rsidP="00B81B33">
            <w:pPr>
              <w:rPr>
                <w:rFonts w:asciiTheme="minorEastAsia" w:hAnsiTheme="minorEastAsia"/>
              </w:rPr>
            </w:pPr>
          </w:p>
        </w:tc>
        <w:tc>
          <w:tcPr>
            <w:tcW w:w="6133" w:type="dxa"/>
          </w:tcPr>
          <w:p w14:paraId="58FBF52F" w14:textId="77777777" w:rsidR="00B81B33" w:rsidRPr="00120F73" w:rsidRDefault="00B81B33" w:rsidP="00B81B33">
            <w:pPr>
              <w:rPr>
                <w:rFonts w:asciiTheme="minorEastAsia" w:hAnsiTheme="minorEastAsia"/>
              </w:rPr>
            </w:pPr>
          </w:p>
        </w:tc>
      </w:tr>
      <w:tr w:rsidR="00B81B33" w:rsidRPr="00120F73" w14:paraId="6A567B7A" w14:textId="77777777" w:rsidTr="001F0B41">
        <w:trPr>
          <w:trHeight w:val="1476"/>
        </w:trPr>
        <w:tc>
          <w:tcPr>
            <w:tcW w:w="675" w:type="dxa"/>
          </w:tcPr>
          <w:p w14:paraId="162EE30E" w14:textId="77777777" w:rsidR="00B81B33" w:rsidRPr="00120F73" w:rsidRDefault="00B81B33" w:rsidP="00B81B33">
            <w:pPr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297" w:type="dxa"/>
          </w:tcPr>
          <w:p w14:paraId="1FC95A7E" w14:textId="77777777" w:rsidR="00B81B33" w:rsidRPr="00120F73" w:rsidRDefault="00B81B33" w:rsidP="00B81B33">
            <w:pPr>
              <w:rPr>
                <w:rFonts w:asciiTheme="minorEastAsia" w:hAnsiTheme="minorEastAsia"/>
              </w:rPr>
            </w:pPr>
          </w:p>
        </w:tc>
        <w:tc>
          <w:tcPr>
            <w:tcW w:w="6133" w:type="dxa"/>
          </w:tcPr>
          <w:p w14:paraId="0AA1556A" w14:textId="77777777" w:rsidR="00B81B33" w:rsidRPr="00120F73" w:rsidRDefault="00B81B33" w:rsidP="00B81B33">
            <w:pPr>
              <w:rPr>
                <w:rFonts w:asciiTheme="minorEastAsia" w:hAnsiTheme="minorEastAsia"/>
              </w:rPr>
            </w:pPr>
          </w:p>
        </w:tc>
      </w:tr>
      <w:tr w:rsidR="00A44A85" w:rsidRPr="00120F73" w14:paraId="45FD5092" w14:textId="77777777" w:rsidTr="001F0B41">
        <w:trPr>
          <w:trHeight w:val="1476"/>
        </w:trPr>
        <w:tc>
          <w:tcPr>
            <w:tcW w:w="675" w:type="dxa"/>
          </w:tcPr>
          <w:p w14:paraId="12CBEB76" w14:textId="77777777" w:rsidR="00A44A85" w:rsidRPr="00120F73" w:rsidRDefault="00A44A85" w:rsidP="00B81B33">
            <w:pPr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297" w:type="dxa"/>
          </w:tcPr>
          <w:p w14:paraId="3414D62D" w14:textId="77777777" w:rsidR="00A44A85" w:rsidRPr="00120F73" w:rsidRDefault="00A44A85" w:rsidP="00B81B33">
            <w:pPr>
              <w:rPr>
                <w:rFonts w:asciiTheme="minorEastAsia" w:hAnsiTheme="minorEastAsia"/>
              </w:rPr>
            </w:pPr>
          </w:p>
        </w:tc>
        <w:tc>
          <w:tcPr>
            <w:tcW w:w="6133" w:type="dxa"/>
          </w:tcPr>
          <w:p w14:paraId="1E693AB1" w14:textId="77777777" w:rsidR="00A44A85" w:rsidRPr="00120F73" w:rsidRDefault="00A44A85" w:rsidP="00B81B33">
            <w:pPr>
              <w:rPr>
                <w:rFonts w:asciiTheme="minorEastAsia" w:hAnsiTheme="minorEastAsia"/>
              </w:rPr>
            </w:pPr>
          </w:p>
        </w:tc>
      </w:tr>
    </w:tbl>
    <w:p w14:paraId="2208DAB1" w14:textId="77777777" w:rsidR="00FB3D84" w:rsidRPr="00120F73" w:rsidRDefault="00B81B33" w:rsidP="00B81B33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※</w:t>
      </w:r>
      <w:r w:rsidR="007551A8" w:rsidRPr="00120F73">
        <w:rPr>
          <w:rFonts w:asciiTheme="minorEastAsia" w:hAnsiTheme="minorEastAsia" w:hint="eastAsia"/>
        </w:rPr>
        <w:t xml:space="preserve"> </w:t>
      </w:r>
      <w:r w:rsidRPr="00120F73">
        <w:rPr>
          <w:rFonts w:asciiTheme="minorEastAsia" w:hAnsiTheme="minorEastAsia" w:hint="eastAsia"/>
        </w:rPr>
        <w:t>記入欄が不足するときは、適宜追加すること。</w:t>
      </w:r>
    </w:p>
    <w:p w14:paraId="48BA701F" w14:textId="77777777" w:rsidR="00FB3D84" w:rsidRPr="00120F73" w:rsidRDefault="00FB3D84">
      <w:pPr>
        <w:rPr>
          <w:rFonts w:asciiTheme="minorEastAsia" w:hAnsiTheme="minorEastAsia"/>
        </w:rPr>
        <w:sectPr w:rsidR="00FB3D84" w:rsidRPr="00120F73" w:rsidSect="00050F6A">
          <w:pgSz w:w="11906" w:h="16838" w:code="9"/>
          <w:pgMar w:top="1418" w:right="1418" w:bottom="1418" w:left="1418" w:header="851" w:footer="992" w:gutter="0"/>
          <w:cols w:space="720"/>
          <w:docGrid w:type="linesAndChars" w:linePitch="388" w:charSpace="3148"/>
        </w:sectPr>
      </w:pPr>
    </w:p>
    <w:p w14:paraId="336C3B77" w14:textId="77777777" w:rsidR="00FB3D84" w:rsidRPr="00120F73" w:rsidRDefault="00B81B33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120F73">
        <w:rPr>
          <w:rFonts w:asciiTheme="minorEastAsia" w:hAnsiTheme="minorEastAsia" w:hint="eastAsia"/>
          <w:sz w:val="22"/>
        </w:rPr>
        <w:lastRenderedPageBreak/>
        <w:t>【</w:t>
      </w:r>
      <w:r w:rsidR="00E856C5" w:rsidRPr="00120F73">
        <w:rPr>
          <w:rFonts w:asciiTheme="minorEastAsia" w:hAnsiTheme="minorEastAsia"/>
          <w:sz w:val="22"/>
        </w:rPr>
        <w:t>様式</w:t>
      </w:r>
      <w:r w:rsidR="00F545CC" w:rsidRPr="00120F73">
        <w:rPr>
          <w:rFonts w:asciiTheme="minorEastAsia" w:hAnsiTheme="minorEastAsia" w:hint="eastAsia"/>
          <w:sz w:val="22"/>
        </w:rPr>
        <w:t>３</w:t>
      </w:r>
      <w:r w:rsidRPr="00120F73">
        <w:rPr>
          <w:rFonts w:asciiTheme="minorEastAsia" w:hAnsiTheme="minorEastAsia" w:hint="eastAsia"/>
          <w:sz w:val="22"/>
        </w:rPr>
        <w:t>】</w:t>
      </w:r>
    </w:p>
    <w:p w14:paraId="5A3214C7" w14:textId="77777777" w:rsidR="00FB3D84" w:rsidRPr="00120F73" w:rsidRDefault="00E856C5">
      <w:pPr>
        <w:pStyle w:val="a3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参加表明書</w:t>
      </w:r>
    </w:p>
    <w:p w14:paraId="4E53FA3F" w14:textId="5F050013" w:rsidR="00FB3D84" w:rsidRPr="00120F73" w:rsidRDefault="00E856C5">
      <w:pPr>
        <w:autoSpaceDE w:val="0"/>
        <w:autoSpaceDN w:val="0"/>
        <w:adjustRightInd w:val="0"/>
        <w:ind w:rightChars="100" w:right="225"/>
        <w:jc w:val="righ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令和</w:t>
      </w:r>
      <w:r w:rsidR="007C326E">
        <w:rPr>
          <w:rFonts w:asciiTheme="minorEastAsia" w:hAnsiTheme="minorEastAsia" w:hint="eastAsia"/>
        </w:rPr>
        <w:t>８</w:t>
      </w:r>
      <w:r w:rsidRPr="00120F73">
        <w:rPr>
          <w:rFonts w:asciiTheme="minorEastAsia" w:hAnsiTheme="minorEastAsia"/>
        </w:rPr>
        <w:t>年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月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日</w:t>
      </w:r>
    </w:p>
    <w:p w14:paraId="06B42891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88508CF" w14:textId="24D2F046" w:rsidR="00FB3D84" w:rsidRPr="00120F73" w:rsidRDefault="00510E32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町</w:t>
      </w:r>
      <w:r w:rsidR="00FF197D" w:rsidRPr="00120F73">
        <w:rPr>
          <w:rFonts w:asciiTheme="minorEastAsia" w:hAnsiTheme="minorEastAsia" w:hint="eastAsia"/>
        </w:rPr>
        <w:t xml:space="preserve">長　</w:t>
      </w:r>
      <w:r w:rsidRPr="00510E32">
        <w:rPr>
          <w:rFonts w:asciiTheme="minorEastAsia" w:hAnsiTheme="minorEastAsia" w:hint="eastAsia"/>
        </w:rPr>
        <w:t>下森　博之</w:t>
      </w:r>
      <w:r w:rsidR="00E856C5" w:rsidRPr="00120F73">
        <w:rPr>
          <w:rFonts w:asciiTheme="minorEastAsia" w:hAnsiTheme="minorEastAsia" w:hint="eastAsia"/>
        </w:rPr>
        <w:t xml:space="preserve">　</w:t>
      </w:r>
      <w:r w:rsidR="00B81B33" w:rsidRPr="00120F73">
        <w:rPr>
          <w:rFonts w:asciiTheme="minorEastAsia" w:hAnsiTheme="minorEastAsia" w:hint="eastAsia"/>
        </w:rPr>
        <w:t xml:space="preserve"> </w:t>
      </w:r>
      <w:r w:rsidR="009F37F5" w:rsidRPr="00120F73">
        <w:rPr>
          <w:rFonts w:asciiTheme="minorEastAsia" w:hAnsiTheme="minorEastAsia" w:hint="eastAsia"/>
        </w:rPr>
        <w:t>様</w:t>
      </w:r>
    </w:p>
    <w:p w14:paraId="32AFC7A4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FB3D84" w:rsidRPr="00120F73" w14:paraId="46318ED0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1C8A9B46" w14:textId="77777777" w:rsidR="00FB3D84" w:rsidRPr="00120F73" w:rsidRDefault="00E856C5" w:rsidP="004544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0C7384DB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46BC706B" w14:textId="77777777" w:rsidR="00FB3D84" w:rsidRPr="00120F73" w:rsidRDefault="00FB3D8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FB3D84" w:rsidRPr="00120F73" w14:paraId="49EB6FF7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7640A883" w14:textId="77777777" w:rsidR="00FB3D84" w:rsidRPr="00120F73" w:rsidRDefault="00E856C5" w:rsidP="004544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298D9976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3844FEB0" w14:textId="77777777" w:rsidR="00FB3D84" w:rsidRPr="00120F73" w:rsidRDefault="00FB3D8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FB3D84" w:rsidRPr="00120F73" w14:paraId="47CF2E4E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8334240" w14:textId="77777777" w:rsidR="00FB3D84" w:rsidRPr="00120F73" w:rsidRDefault="00E856C5" w:rsidP="004544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11818431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30B917B4" w14:textId="77777777" w:rsidR="00FB3D84" w:rsidRPr="00120F73" w:rsidRDefault="00E856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fldChar w:fldCharType="begin"/>
            </w:r>
            <w:r w:rsidRPr="00120F73">
              <w:rPr>
                <w:rFonts w:asciiTheme="minorEastAsia" w:hAnsiTheme="minorEastAsia" w:hint="eastAsia"/>
              </w:rPr>
              <w:instrText>eq \o\ac(○,</w:instrText>
            </w:r>
            <w:r w:rsidRPr="00120F73">
              <w:rPr>
                <w:rFonts w:asciiTheme="minorEastAsia" w:hAnsiTheme="minorEastAsia" w:hint="eastAsia"/>
                <w:position w:val="1"/>
                <w:sz w:val="14"/>
              </w:rPr>
              <w:instrText>印</w:instrText>
            </w:r>
            <w:r w:rsidRPr="00120F73">
              <w:rPr>
                <w:rFonts w:asciiTheme="minorEastAsia" w:hAnsiTheme="minorEastAsia" w:hint="eastAsia"/>
              </w:rPr>
              <w:instrText>)</w:instrText>
            </w:r>
            <w:r w:rsidRPr="00120F73">
              <w:rPr>
                <w:rFonts w:asciiTheme="minorEastAsia" w:hAnsiTheme="minorEastAsia" w:hint="eastAsia"/>
              </w:rPr>
              <w:fldChar w:fldCharType="end"/>
            </w:r>
          </w:p>
        </w:tc>
      </w:tr>
    </w:tbl>
    <w:p w14:paraId="72303EF9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FB3D84" w:rsidRPr="00120F73" w14:paraId="0A2A2C78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FECD217" w14:textId="77777777" w:rsidR="00FB3D84" w:rsidRPr="00120F73" w:rsidRDefault="00E856C5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7B448B1A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0F9960FB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34CAEB02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0EF89C50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72915CAF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4D9DAB8C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7910B207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7A67AB3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78BE1019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2E7C7E94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17FCC33C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108AB493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343E32F6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5135CCC0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FB3D84" w:rsidRPr="00120F73" w14:paraId="6F99059C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56DA9456" w14:textId="77777777" w:rsidR="00FB3D84" w:rsidRPr="00120F73" w:rsidRDefault="00E856C5" w:rsidP="004544B7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1A798248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4287D23B" w14:textId="77777777" w:rsidR="00FB3D84" w:rsidRPr="00120F73" w:rsidRDefault="00FB3D84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</w:tbl>
    <w:p w14:paraId="5C792C41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FA399BF" w14:textId="77777777" w:rsidR="00A44A85" w:rsidRPr="00120F73" w:rsidRDefault="00A44A8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24E0FF3" w14:textId="415A1BB3" w:rsidR="001F0B41" w:rsidRPr="00120F73" w:rsidRDefault="00423E53" w:rsidP="001F0B41">
      <w:pPr>
        <w:autoSpaceDE w:val="0"/>
        <w:autoSpaceDN w:val="0"/>
        <w:adjustRightInd w:val="0"/>
        <w:ind w:rightChars="-6" w:right="-14"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町移住定住促進業務</w:t>
      </w:r>
      <w:r w:rsidR="00224CD8" w:rsidRPr="00120F73">
        <w:rPr>
          <w:rFonts w:asciiTheme="minorEastAsia" w:hAnsiTheme="minorEastAsia" w:hint="eastAsia"/>
        </w:rPr>
        <w:t>に係る</w:t>
      </w:r>
      <w:r w:rsidR="006C651B" w:rsidRPr="00120F73">
        <w:rPr>
          <w:rFonts w:asciiTheme="minorEastAsia" w:hAnsiTheme="minorEastAsia" w:hint="eastAsia"/>
        </w:rPr>
        <w:t>公募型プロポーザル</w:t>
      </w:r>
      <w:r w:rsidR="001F0B41" w:rsidRPr="00120F73">
        <w:rPr>
          <w:rFonts w:asciiTheme="minorEastAsia" w:hAnsiTheme="minorEastAsia" w:hint="eastAsia"/>
        </w:rPr>
        <w:t>について、参加の希望を表明します。</w:t>
      </w:r>
    </w:p>
    <w:p w14:paraId="77C6B5C4" w14:textId="77777777" w:rsidR="00FB3D84" w:rsidRPr="00120F73" w:rsidRDefault="00E856C5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なお</w:t>
      </w:r>
      <w:r w:rsidR="00B81B33" w:rsidRPr="00120F73">
        <w:rPr>
          <w:rFonts w:asciiTheme="minorEastAsia" w:hAnsiTheme="minorEastAsia" w:hint="eastAsia"/>
        </w:rPr>
        <w:t>、</w:t>
      </w:r>
      <w:r w:rsidRPr="00120F73">
        <w:rPr>
          <w:rFonts w:asciiTheme="minorEastAsia" w:hAnsiTheme="minorEastAsia" w:hint="eastAsia"/>
        </w:rPr>
        <w:t>実施要領に</w:t>
      </w:r>
      <w:r w:rsidR="00B81B33" w:rsidRPr="00120F73">
        <w:rPr>
          <w:rFonts w:asciiTheme="minorEastAsia" w:hAnsiTheme="minorEastAsia" w:hint="eastAsia"/>
        </w:rPr>
        <w:t>規定する</w:t>
      </w:r>
      <w:r w:rsidRPr="00120F73">
        <w:rPr>
          <w:rFonts w:asciiTheme="minorEastAsia" w:hAnsiTheme="minorEastAsia" w:hint="eastAsia"/>
        </w:rPr>
        <w:t>参加資格要件を全て満たしていること</w:t>
      </w:r>
      <w:r w:rsidR="00B81B33" w:rsidRPr="00120F73">
        <w:rPr>
          <w:rFonts w:asciiTheme="minorEastAsia" w:hAnsiTheme="minorEastAsia" w:hint="eastAsia"/>
        </w:rPr>
        <w:t>、</w:t>
      </w:r>
      <w:r w:rsidR="004544B7" w:rsidRPr="00120F73">
        <w:rPr>
          <w:rFonts w:asciiTheme="minorEastAsia" w:hAnsiTheme="minorEastAsia" w:hint="eastAsia"/>
        </w:rPr>
        <w:t>書類</w:t>
      </w:r>
      <w:r w:rsidRPr="00120F73">
        <w:rPr>
          <w:rFonts w:asciiTheme="minorEastAsia" w:hAnsiTheme="minorEastAsia" w:hint="eastAsia"/>
        </w:rPr>
        <w:t>の記載事項は事実に相違ないことを誓約します。</w:t>
      </w:r>
    </w:p>
    <w:p w14:paraId="1D380DE7" w14:textId="77777777" w:rsidR="00FB3D84" w:rsidRPr="00120F73" w:rsidRDefault="00FB3D84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0A7A0766" w14:textId="77777777" w:rsidR="00FB3D84" w:rsidRPr="00120F73" w:rsidRDefault="00FB3D84">
      <w:pPr>
        <w:rPr>
          <w:rFonts w:asciiTheme="minorEastAsia" w:hAnsiTheme="minorEastAsia"/>
        </w:rPr>
        <w:sectPr w:rsidR="00FB3D84" w:rsidRPr="00120F73" w:rsidSect="0077285F">
          <w:pgSz w:w="11906" w:h="16838" w:code="9"/>
          <w:pgMar w:top="1418" w:right="1418" w:bottom="1418" w:left="1418" w:header="851" w:footer="992" w:gutter="0"/>
          <w:cols w:space="720"/>
          <w:docGrid w:type="linesAndChars" w:linePitch="388" w:charSpace="3148"/>
        </w:sectPr>
      </w:pPr>
    </w:p>
    <w:p w14:paraId="067A9B8A" w14:textId="77777777" w:rsidR="00F47F82" w:rsidRPr="00120F73" w:rsidRDefault="00F47F82" w:rsidP="00F47F82">
      <w:pPr>
        <w:jc w:val="left"/>
        <w:rPr>
          <w:rFonts w:asciiTheme="minorEastAsia" w:hAnsiTheme="minorEastAsia"/>
          <w:sz w:val="22"/>
          <w:szCs w:val="22"/>
        </w:rPr>
      </w:pPr>
      <w:r w:rsidRPr="0018285B">
        <w:rPr>
          <w:rFonts w:asciiTheme="minorEastAsia" w:hAnsiTheme="minorEastAsia"/>
          <w:sz w:val="22"/>
          <w:szCs w:val="22"/>
        </w:rPr>
        <w:lastRenderedPageBreak/>
        <w:t>【様式</w:t>
      </w:r>
      <w:r w:rsidRPr="0018285B">
        <w:rPr>
          <w:rFonts w:asciiTheme="minorEastAsia" w:hAnsiTheme="minorEastAsia" w:hint="eastAsia"/>
          <w:sz w:val="22"/>
          <w:szCs w:val="22"/>
        </w:rPr>
        <w:t>４</w:t>
      </w:r>
      <w:r w:rsidRPr="0018285B">
        <w:rPr>
          <w:rFonts w:asciiTheme="minorEastAsia" w:hAnsiTheme="minorEastAsia"/>
          <w:sz w:val="22"/>
          <w:szCs w:val="22"/>
        </w:rPr>
        <w:t>】</w:t>
      </w:r>
    </w:p>
    <w:p w14:paraId="28ADBB8D" w14:textId="77777777" w:rsidR="00F47F82" w:rsidRPr="00120F73" w:rsidRDefault="00F47F82" w:rsidP="00F47F82">
      <w:pPr>
        <w:jc w:val="center"/>
        <w:rPr>
          <w:rFonts w:asciiTheme="minorEastAsia" w:hAnsiTheme="minorEastAsia"/>
          <w:sz w:val="22"/>
        </w:rPr>
      </w:pPr>
      <w:r w:rsidRPr="00120F73">
        <w:rPr>
          <w:rFonts w:asciiTheme="minorEastAsia" w:hAnsiTheme="minorEastAsia"/>
          <w:sz w:val="32"/>
          <w:szCs w:val="32"/>
        </w:rPr>
        <w:t>事業者概要調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977"/>
        <w:gridCol w:w="1559"/>
        <w:gridCol w:w="2693"/>
      </w:tblGrid>
      <w:tr w:rsidR="00F47F82" w:rsidRPr="00120F73" w14:paraId="15A54C41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2C00CF77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商号または名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623C765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47F82" w:rsidRPr="00120F73" w14:paraId="07299E09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016B15EF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代表者氏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4352DC5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47F82" w:rsidRPr="00120F73" w14:paraId="7F2D13DD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2A07879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本社所在地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13A932E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〒</w:t>
            </w:r>
          </w:p>
        </w:tc>
      </w:tr>
      <w:tr w:rsidR="00F47F82" w:rsidRPr="00120F73" w14:paraId="1C47EF52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7F600269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電話・ＦＡＸ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1498389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電話）　　　　　　　　　　（ＦＡＸ）</w:t>
            </w:r>
          </w:p>
        </w:tc>
      </w:tr>
      <w:tr w:rsidR="00F47F82" w:rsidRPr="00120F73" w14:paraId="3D6C1D81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0EB4DA62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設立年月日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B2AA0EA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47F82" w:rsidRPr="00120F73" w14:paraId="52DE2341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77B4B84C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資本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0F4507" w14:textId="77777777" w:rsidR="00F47F82" w:rsidRPr="00120F73" w:rsidRDefault="00F47F82" w:rsidP="0091762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7FC7A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年間売上高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FDB38E" w14:textId="77777777" w:rsidR="00F47F82" w:rsidRPr="00120F73" w:rsidRDefault="00F47F82" w:rsidP="0091762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千円</w:t>
            </w:r>
          </w:p>
        </w:tc>
      </w:tr>
      <w:tr w:rsidR="00F47F82" w:rsidRPr="00120F73" w14:paraId="5E40453D" w14:textId="77777777" w:rsidTr="00917621">
        <w:trPr>
          <w:trHeight w:val="51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EFB5832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従業員数</w:t>
            </w:r>
          </w:p>
          <w:p w14:paraId="7B7338FF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常勤）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E5E8FBE" w14:textId="77777777" w:rsidR="00F47F82" w:rsidRPr="00120F73" w:rsidRDefault="00F47F82" w:rsidP="00917621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全従業員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BD1E4D" w14:textId="77777777" w:rsidR="00F47F82" w:rsidRPr="00120F73" w:rsidRDefault="00F47F82" w:rsidP="00917621">
            <w:pPr>
              <w:wordWrap w:val="0"/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 xml:space="preserve">人　</w:t>
            </w:r>
          </w:p>
        </w:tc>
      </w:tr>
      <w:tr w:rsidR="00F47F82" w:rsidRPr="00120F73" w14:paraId="7E2FF000" w14:textId="77777777" w:rsidTr="00917621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62AD2A1F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835D5DC" w14:textId="77777777" w:rsidR="00F47F82" w:rsidRPr="00120F73" w:rsidRDefault="00F47F82" w:rsidP="00917621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(うち「〇〇資格」有資格者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5A104C" w14:textId="77777777" w:rsidR="00F47F82" w:rsidRPr="00120F73" w:rsidRDefault="00F47F82" w:rsidP="0091762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　　　　　　　人）</w:t>
            </w:r>
          </w:p>
        </w:tc>
      </w:tr>
      <w:tr w:rsidR="00F47F82" w:rsidRPr="00120F73" w14:paraId="6C345875" w14:textId="77777777" w:rsidTr="00917621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10171947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317436" w14:textId="77777777" w:rsidR="00F47F82" w:rsidRPr="00120F73" w:rsidRDefault="00F47F82" w:rsidP="00917621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(うち「〇〇資格」有資格者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441708" w14:textId="77777777" w:rsidR="00F47F82" w:rsidRPr="00120F73" w:rsidRDefault="00F47F82" w:rsidP="0091762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　　　　　　　人）</w:t>
            </w:r>
          </w:p>
        </w:tc>
      </w:tr>
      <w:tr w:rsidR="00F47F82" w:rsidRPr="00120F73" w14:paraId="609C0F23" w14:textId="77777777" w:rsidTr="00917621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2F327671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DF6A34B" w14:textId="77777777" w:rsidR="00F47F82" w:rsidRPr="00120F73" w:rsidRDefault="00F47F82" w:rsidP="00917621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(うち「〇〇資格」有資格者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350B5" w14:textId="77777777" w:rsidR="00F47F82" w:rsidRPr="00120F73" w:rsidRDefault="00F47F82" w:rsidP="0091762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　　　　　　　人）</w:t>
            </w:r>
          </w:p>
        </w:tc>
      </w:tr>
      <w:tr w:rsidR="00F47F82" w:rsidRPr="00120F73" w14:paraId="71128D18" w14:textId="77777777" w:rsidTr="00917621">
        <w:trPr>
          <w:trHeight w:val="510"/>
        </w:trPr>
        <w:tc>
          <w:tcPr>
            <w:tcW w:w="1980" w:type="dxa"/>
            <w:vMerge/>
            <w:shd w:val="clear" w:color="auto" w:fill="auto"/>
            <w:vAlign w:val="center"/>
          </w:tcPr>
          <w:p w14:paraId="5DFD9452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42FE920" w14:textId="77777777" w:rsidR="00F47F82" w:rsidRPr="00120F73" w:rsidRDefault="00F47F82" w:rsidP="00917621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(うち「〇〇資格」有資格者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0F5A93" w14:textId="77777777" w:rsidR="00F47F82" w:rsidRPr="00120F73" w:rsidRDefault="00F47F82" w:rsidP="00917621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　　　　　　　人）</w:t>
            </w:r>
          </w:p>
        </w:tc>
      </w:tr>
      <w:tr w:rsidR="00F47F82" w:rsidRPr="00120F73" w14:paraId="20FA59EE" w14:textId="77777777" w:rsidTr="00917621">
        <w:trPr>
          <w:trHeight w:val="1695"/>
        </w:trPr>
        <w:tc>
          <w:tcPr>
            <w:tcW w:w="1980" w:type="dxa"/>
            <w:shd w:val="clear" w:color="auto" w:fill="auto"/>
            <w:vAlign w:val="center"/>
          </w:tcPr>
          <w:p w14:paraId="6FBBCDCC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 w:hint="eastAsia"/>
                <w:sz w:val="22"/>
                <w:szCs w:val="21"/>
              </w:rPr>
              <w:t>登録</w:t>
            </w:r>
          </w:p>
          <w:p w14:paraId="12D30386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 w:hint="eastAsia"/>
                <w:sz w:val="22"/>
                <w:szCs w:val="21"/>
              </w:rPr>
              <w:t>許認可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43ADB42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47F82" w:rsidRPr="00120F73" w14:paraId="6481D72A" w14:textId="77777777" w:rsidTr="00917621">
        <w:trPr>
          <w:trHeight w:val="2961"/>
        </w:trPr>
        <w:tc>
          <w:tcPr>
            <w:tcW w:w="1980" w:type="dxa"/>
            <w:shd w:val="clear" w:color="auto" w:fill="auto"/>
            <w:vAlign w:val="center"/>
          </w:tcPr>
          <w:p w14:paraId="3F58C8F7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業務内容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C228CD6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47F82" w:rsidRPr="00120F73" w14:paraId="7D642F17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42855E6" w14:textId="77777777" w:rsidR="00F47F82" w:rsidRPr="00120F73" w:rsidRDefault="00F47F82" w:rsidP="00917621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本業務担当</w:t>
            </w:r>
          </w:p>
          <w:p w14:paraId="7A744B1E" w14:textId="77777777" w:rsidR="00F47F82" w:rsidRPr="00120F73" w:rsidRDefault="00F47F82" w:rsidP="00917621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部署名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5A72B3AF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47F82" w:rsidRPr="00120F73" w14:paraId="39E38ADD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076F827D" w14:textId="77777777" w:rsidR="00F47F82" w:rsidRPr="00120F73" w:rsidRDefault="00F47F82" w:rsidP="00917621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本業務担当</w:t>
            </w:r>
          </w:p>
          <w:p w14:paraId="5BEDB612" w14:textId="77777777" w:rsidR="00F47F82" w:rsidRPr="00120F73" w:rsidRDefault="00F47F82" w:rsidP="00917621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部署所在地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96EC760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〒</w:t>
            </w:r>
          </w:p>
        </w:tc>
      </w:tr>
      <w:tr w:rsidR="00F47F82" w:rsidRPr="00120F73" w14:paraId="340002B1" w14:textId="77777777" w:rsidTr="00917621"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95303B8" w14:textId="77777777" w:rsidR="00F47F82" w:rsidRPr="00120F73" w:rsidRDefault="00F47F82" w:rsidP="00917621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電話・ＦＡＸ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0C295F7" w14:textId="77777777" w:rsidR="00F47F82" w:rsidRPr="00120F73" w:rsidRDefault="00F47F82" w:rsidP="00917621">
            <w:pPr>
              <w:rPr>
                <w:rFonts w:asciiTheme="minorEastAsia" w:hAnsiTheme="minorEastAsia"/>
                <w:sz w:val="22"/>
                <w:szCs w:val="21"/>
              </w:rPr>
            </w:pPr>
            <w:r w:rsidRPr="00120F73">
              <w:rPr>
                <w:rFonts w:asciiTheme="minorEastAsia" w:hAnsiTheme="minorEastAsia"/>
                <w:sz w:val="22"/>
                <w:szCs w:val="21"/>
              </w:rPr>
              <w:t>（電話）　　　　　　　　　　　（ＦＡＸ）</w:t>
            </w:r>
          </w:p>
        </w:tc>
      </w:tr>
    </w:tbl>
    <w:p w14:paraId="7F741198" w14:textId="77777777" w:rsidR="00F47F82" w:rsidRPr="00120F73" w:rsidRDefault="00F47F82" w:rsidP="00F47F82">
      <w:pPr>
        <w:rPr>
          <w:rFonts w:asciiTheme="minorEastAsia" w:hAnsiTheme="minorEastAsia"/>
        </w:rPr>
      </w:pPr>
      <w:r w:rsidRPr="00120F73">
        <w:rPr>
          <w:rFonts w:asciiTheme="minorEastAsia" w:hAnsiTheme="minorEastAsia"/>
        </w:rPr>
        <w:t>※年間売上高は、直近決算における売上高を記載すること。</w:t>
      </w:r>
    </w:p>
    <w:p w14:paraId="22D3F77F" w14:textId="77777777" w:rsidR="00F47F82" w:rsidRPr="00120F73" w:rsidRDefault="00F47F82" w:rsidP="00F47F82">
      <w:pPr>
        <w:rPr>
          <w:rFonts w:asciiTheme="minorEastAsia" w:hAnsiTheme="minorEastAsia"/>
        </w:rPr>
      </w:pPr>
      <w:r w:rsidRPr="00120F73">
        <w:rPr>
          <w:rFonts w:asciiTheme="minorEastAsia" w:hAnsiTheme="minorEastAsia"/>
        </w:rPr>
        <w:t>※</w:t>
      </w:r>
      <w:r w:rsidRPr="00120F73">
        <w:rPr>
          <w:rFonts w:asciiTheme="minorEastAsia" w:hAnsiTheme="minorEastAsia" w:hint="eastAsia"/>
        </w:rPr>
        <w:t>会社概要が記載されたパンフレット等があれば添付すること。</w:t>
      </w:r>
    </w:p>
    <w:p w14:paraId="38CA7F9B" w14:textId="77777777" w:rsidR="00F47F82" w:rsidRPr="00120F73" w:rsidRDefault="00F47F82" w:rsidP="00F47F82">
      <w:pPr>
        <w:rPr>
          <w:rFonts w:asciiTheme="minorEastAsia" w:hAnsiTheme="minorEastAsia"/>
        </w:rPr>
        <w:sectPr w:rsidR="00F47F82" w:rsidRPr="00120F73" w:rsidSect="000B6913">
          <w:pgSz w:w="11906" w:h="16838"/>
          <w:pgMar w:top="1418" w:right="1418" w:bottom="1418" w:left="1418" w:header="851" w:footer="992" w:gutter="0"/>
          <w:cols w:space="720"/>
          <w:docGrid w:type="linesAndChars" w:linePitch="311" w:charSpace="3148"/>
        </w:sectPr>
      </w:pPr>
      <w:r w:rsidRPr="00120F73">
        <w:rPr>
          <w:rFonts w:asciiTheme="minorEastAsia" w:hAnsiTheme="minorEastAsia" w:hint="eastAsia"/>
        </w:rPr>
        <w:t>※</w:t>
      </w:r>
      <w:r w:rsidRPr="00120F73">
        <w:rPr>
          <w:rFonts w:asciiTheme="minorEastAsia" w:hAnsiTheme="minorEastAsia"/>
        </w:rPr>
        <w:t>記入欄が不足するときは、適宜追加</w:t>
      </w:r>
      <w:r w:rsidRPr="00120F73">
        <w:rPr>
          <w:rFonts w:asciiTheme="minorEastAsia" w:hAnsiTheme="minorEastAsia" w:hint="eastAsia"/>
        </w:rPr>
        <w:t>すること</w:t>
      </w:r>
      <w:r w:rsidRPr="00120F73">
        <w:rPr>
          <w:rFonts w:asciiTheme="minorEastAsia" w:hAnsiTheme="minorEastAsia"/>
        </w:rPr>
        <w:t>。</w:t>
      </w:r>
    </w:p>
    <w:p w14:paraId="4B8E2730" w14:textId="77777777" w:rsidR="00FB3D84" w:rsidRPr="00120F73" w:rsidRDefault="00CB7B84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120F73">
        <w:rPr>
          <w:rFonts w:asciiTheme="minorEastAsia" w:hAnsiTheme="minorEastAsia" w:hint="eastAsia"/>
          <w:sz w:val="22"/>
        </w:rPr>
        <w:lastRenderedPageBreak/>
        <w:t>【</w:t>
      </w:r>
      <w:r w:rsidR="00E856C5" w:rsidRPr="00120F73">
        <w:rPr>
          <w:rFonts w:asciiTheme="minorEastAsia" w:hAnsiTheme="minorEastAsia" w:hint="eastAsia"/>
          <w:sz w:val="22"/>
        </w:rPr>
        <w:t>様式</w:t>
      </w:r>
      <w:r w:rsidR="00F47F82" w:rsidRPr="00120F73">
        <w:rPr>
          <w:rFonts w:asciiTheme="minorEastAsia" w:hAnsiTheme="minorEastAsia" w:hint="eastAsia"/>
          <w:sz w:val="22"/>
        </w:rPr>
        <w:t>５</w:t>
      </w:r>
      <w:r w:rsidRPr="00120F73">
        <w:rPr>
          <w:rFonts w:asciiTheme="minorEastAsia" w:hAnsiTheme="minorEastAsia" w:hint="eastAsia"/>
          <w:sz w:val="22"/>
        </w:rPr>
        <w:t>】</w:t>
      </w:r>
    </w:p>
    <w:p w14:paraId="27823A06" w14:textId="7E9447B8" w:rsidR="00FB3D84" w:rsidRPr="00120F73" w:rsidRDefault="00E856C5">
      <w:pPr>
        <w:pStyle w:val="a3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業務</w:t>
      </w:r>
      <w:r w:rsidR="004F0AF4">
        <w:rPr>
          <w:rFonts w:asciiTheme="minorEastAsia" w:hAnsiTheme="minorEastAsia" w:hint="eastAsia"/>
        </w:rPr>
        <w:t>等</w:t>
      </w:r>
      <w:r w:rsidRPr="00120F73">
        <w:rPr>
          <w:rFonts w:asciiTheme="minorEastAsia" w:hAnsiTheme="minorEastAsia" w:hint="eastAsia"/>
        </w:rPr>
        <w:t>実績調書</w:t>
      </w:r>
    </w:p>
    <w:p w14:paraId="49F8CD00" w14:textId="77777777" w:rsidR="00FB3D84" w:rsidRPr="00120F73" w:rsidRDefault="00FB3D84">
      <w:pPr>
        <w:rPr>
          <w:rFonts w:asciiTheme="minorEastAsia" w:hAnsiTheme="minorEastAsia"/>
        </w:rPr>
      </w:pPr>
    </w:p>
    <w:p w14:paraId="68DD4427" w14:textId="77777777" w:rsidR="00FB3D84" w:rsidRPr="00120F73" w:rsidRDefault="00E856C5">
      <w:pPr>
        <w:autoSpaceDE w:val="0"/>
        <w:autoSpaceDN w:val="0"/>
        <w:jc w:val="righ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（</w:t>
      </w:r>
      <w:r w:rsidR="002A59EE" w:rsidRPr="00120F73">
        <w:rPr>
          <w:rFonts w:asciiTheme="minorEastAsia" w:hAnsiTheme="minorEastAsia" w:hint="eastAsia"/>
        </w:rPr>
        <w:t>事業者名</w:t>
      </w:r>
      <w:r w:rsidRPr="00120F73">
        <w:rPr>
          <w:rFonts w:asciiTheme="minorEastAsia" w:hAnsiTheme="minorEastAsia" w:hint="eastAsia"/>
        </w:rPr>
        <w:t>：</w:t>
      </w:r>
      <w:r w:rsidR="002A59EE" w:rsidRPr="00120F73">
        <w:rPr>
          <w:rFonts w:asciiTheme="minorEastAsia" w:hAnsiTheme="minorEastAsia" w:hint="eastAsia"/>
        </w:rPr>
        <w:t xml:space="preserve">　</w:t>
      </w:r>
      <w:r w:rsidR="00CB7B84" w:rsidRPr="00120F73">
        <w:rPr>
          <w:rFonts w:asciiTheme="minorEastAsia" w:hAnsiTheme="minorEastAsia" w:hint="eastAsia"/>
        </w:rPr>
        <w:t xml:space="preserve">　　</w:t>
      </w:r>
      <w:r w:rsidR="002A59EE" w:rsidRPr="00120F73">
        <w:rPr>
          <w:rFonts w:asciiTheme="minorEastAsia" w:hAnsiTheme="minorEastAsia" w:hint="eastAsia"/>
        </w:rPr>
        <w:t xml:space="preserve">　　　　　　　　</w:t>
      </w:r>
      <w:r w:rsidRPr="00120F73">
        <w:rPr>
          <w:rFonts w:asciiTheme="minorEastAsia" w:hAnsiTheme="minorEastAsia" w:hint="eastAsia"/>
        </w:rPr>
        <w:t>）</w:t>
      </w:r>
    </w:p>
    <w:tbl>
      <w:tblPr>
        <w:tblpPr w:leftFromText="142" w:rightFromText="142" w:vertAnchor="text" w:horzAnchor="margin" w:tblpY="1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992"/>
        <w:gridCol w:w="2126"/>
        <w:gridCol w:w="1418"/>
        <w:gridCol w:w="1276"/>
        <w:gridCol w:w="1275"/>
      </w:tblGrid>
      <w:tr w:rsidR="009F1D72" w:rsidRPr="00120F73" w14:paraId="54DA4C5E" w14:textId="77777777" w:rsidTr="009F1D72">
        <w:trPr>
          <w:trHeight w:val="1005"/>
        </w:trPr>
        <w:tc>
          <w:tcPr>
            <w:tcW w:w="425" w:type="dxa"/>
            <w:shd w:val="clear" w:color="auto" w:fill="auto"/>
            <w:vAlign w:val="center"/>
          </w:tcPr>
          <w:p w14:paraId="0B8C6D21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F6A0F" w14:textId="401F4FB4" w:rsidR="009F1D72" w:rsidRPr="00120F73" w:rsidRDefault="009F1D72" w:rsidP="00423E53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48CE7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発注</w:t>
            </w:r>
            <w:r w:rsidRPr="00120F73">
              <w:rPr>
                <w:rFonts w:asciiTheme="minorEastAsia" w:hAnsiTheme="minorEastAsia"/>
              </w:rPr>
              <w:br/>
            </w:r>
            <w:r w:rsidRPr="00120F73">
              <w:rPr>
                <w:rFonts w:asciiTheme="minorEastAsia" w:hAnsiTheme="minorEastAsia" w:hint="eastAsia"/>
              </w:rPr>
              <w:t>機関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E5062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業務概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EB0F7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契約金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ED31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33523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備考</w:t>
            </w:r>
          </w:p>
        </w:tc>
      </w:tr>
      <w:tr w:rsidR="009F1D72" w:rsidRPr="00120F73" w14:paraId="7CCCA9C6" w14:textId="77777777" w:rsidTr="009F1D72">
        <w:trPr>
          <w:trHeight w:val="1241"/>
        </w:trPr>
        <w:tc>
          <w:tcPr>
            <w:tcW w:w="425" w:type="dxa"/>
            <w:shd w:val="clear" w:color="auto" w:fill="auto"/>
            <w:vAlign w:val="center"/>
          </w:tcPr>
          <w:p w14:paraId="55B08505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BE69B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FAC7B0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7ACB7CAE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B25EE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E6B0C13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BBB356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7FC9E09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147B582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B07FB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6D3DF429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F1D72" w:rsidRPr="00120F73" w14:paraId="7634500F" w14:textId="77777777" w:rsidTr="009F1D72">
        <w:trPr>
          <w:trHeight w:val="1236"/>
        </w:trPr>
        <w:tc>
          <w:tcPr>
            <w:tcW w:w="425" w:type="dxa"/>
            <w:shd w:val="clear" w:color="auto" w:fill="auto"/>
            <w:vAlign w:val="center"/>
          </w:tcPr>
          <w:p w14:paraId="529A0BE3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6E026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92061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0F009CF7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9265D5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C595565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A2E0CAA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3A88ABC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3DF11E3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DDECB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62190DD3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F1D72" w:rsidRPr="00120F73" w14:paraId="6C0F764A" w14:textId="77777777" w:rsidTr="009F1D72">
        <w:trPr>
          <w:trHeight w:val="803"/>
        </w:trPr>
        <w:tc>
          <w:tcPr>
            <w:tcW w:w="425" w:type="dxa"/>
            <w:shd w:val="clear" w:color="auto" w:fill="auto"/>
            <w:vAlign w:val="center"/>
          </w:tcPr>
          <w:p w14:paraId="4FF04BAE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4325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5C358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4C7E7AE5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3D90E3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EC2B4E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46463D2E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FA5F2A5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C5A4AC0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2AB66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1EA64771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F1D72" w:rsidRPr="00120F73" w14:paraId="051BEEFB" w14:textId="77777777" w:rsidTr="009F1D72">
        <w:trPr>
          <w:trHeight w:val="1222"/>
        </w:trPr>
        <w:tc>
          <w:tcPr>
            <w:tcW w:w="425" w:type="dxa"/>
            <w:shd w:val="clear" w:color="auto" w:fill="auto"/>
            <w:vAlign w:val="center"/>
          </w:tcPr>
          <w:p w14:paraId="2839F696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59C27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45ED5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2026E2FA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E633F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49213E0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3111D63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2A154D3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2401837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DCFAB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4144BD3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9F1D72" w:rsidRPr="00120F73" w14:paraId="22A22BA2" w14:textId="77777777" w:rsidTr="009F1D72">
        <w:trPr>
          <w:trHeight w:val="1075"/>
        </w:trPr>
        <w:tc>
          <w:tcPr>
            <w:tcW w:w="425" w:type="dxa"/>
            <w:shd w:val="clear" w:color="auto" w:fill="auto"/>
            <w:vAlign w:val="center"/>
          </w:tcPr>
          <w:p w14:paraId="1BABBA4C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6C86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30C9B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shd w:val="clear" w:color="auto" w:fill="auto"/>
          </w:tcPr>
          <w:p w14:paraId="1CD77372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74ADCA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73BDBE6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7E6FE543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25BB2BF6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8923025" w14:textId="77777777" w:rsidR="009F1D72" w:rsidRPr="00120F73" w:rsidRDefault="009F1D72" w:rsidP="009F1D72">
            <w:pPr>
              <w:widowControl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千円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DC2A0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shd w:val="clear" w:color="auto" w:fill="auto"/>
          </w:tcPr>
          <w:p w14:paraId="31303D08" w14:textId="77777777" w:rsidR="009F1D72" w:rsidRPr="00120F73" w:rsidRDefault="009F1D72" w:rsidP="009F1D72">
            <w:pPr>
              <w:widowControl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4270A385" w14:textId="77777777" w:rsidR="0003564D" w:rsidRPr="00120F73" w:rsidRDefault="00E856C5">
      <w:pPr>
        <w:autoSpaceDE w:val="0"/>
        <w:autoSpaceDN w:val="0"/>
        <w:adjustRightInd w:val="0"/>
        <w:ind w:left="225" w:hangingChars="100" w:hanging="225"/>
        <w:jc w:val="lef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【記入の注意事項】</w:t>
      </w:r>
    </w:p>
    <w:p w14:paraId="763DEB99" w14:textId="0D1E2C80" w:rsidR="00FB3D84" w:rsidRPr="00120F73" w:rsidRDefault="00E856C5" w:rsidP="0037636E">
      <w:pPr>
        <w:autoSpaceDE w:val="0"/>
        <w:autoSpaceDN w:val="0"/>
        <w:adjustRightInd w:val="0"/>
        <w:ind w:leftChars="1" w:left="363" w:hangingChars="160" w:hanging="361"/>
        <w:jc w:val="lef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１</w:t>
      </w:r>
      <w:r w:rsidR="007551A8" w:rsidRPr="00120F73">
        <w:rPr>
          <w:rFonts w:asciiTheme="minorEastAsia" w:hAnsiTheme="minorEastAsia" w:hint="eastAsia"/>
        </w:rPr>
        <w:t xml:space="preserve"> </w:t>
      </w:r>
      <w:r w:rsidR="0037636E" w:rsidRPr="0037636E">
        <w:rPr>
          <w:rFonts w:asciiTheme="minorEastAsia" w:hAnsiTheme="minorEastAsia" w:hint="eastAsia"/>
        </w:rPr>
        <w:t>過去５か年以内に完了した</w:t>
      </w:r>
      <w:r w:rsidR="0045245F">
        <w:rPr>
          <w:rFonts w:asciiTheme="minorEastAsia" w:hAnsiTheme="minorEastAsia" w:hint="eastAsia"/>
        </w:rPr>
        <w:t>業務</w:t>
      </w:r>
      <w:r w:rsidR="004F0AF4">
        <w:rPr>
          <w:rFonts w:asciiTheme="minorEastAsia" w:hAnsiTheme="minorEastAsia" w:hint="eastAsia"/>
        </w:rPr>
        <w:t>実績及び活動</w:t>
      </w:r>
      <w:r w:rsidR="0037636E" w:rsidRPr="0037636E">
        <w:rPr>
          <w:rFonts w:asciiTheme="minorEastAsia" w:hAnsiTheme="minorEastAsia" w:hint="eastAsia"/>
        </w:rPr>
        <w:t>実績を</w:t>
      </w:r>
      <w:r w:rsidR="004B42A5">
        <w:rPr>
          <w:rFonts w:asciiTheme="minorEastAsia" w:hAnsiTheme="minorEastAsia" w:hint="eastAsia"/>
        </w:rPr>
        <w:t>記載</w:t>
      </w:r>
      <w:r w:rsidR="0037636E" w:rsidRPr="0037636E">
        <w:rPr>
          <w:rFonts w:asciiTheme="minorEastAsia" w:hAnsiTheme="minorEastAsia" w:hint="eastAsia"/>
        </w:rPr>
        <w:t>すること。</w:t>
      </w:r>
      <w:r w:rsidR="004B42A5">
        <w:rPr>
          <w:rFonts w:asciiTheme="minorEastAsia" w:hAnsiTheme="minorEastAsia" w:hint="eastAsia"/>
        </w:rPr>
        <w:t>（最大5件まで）</w:t>
      </w:r>
      <w:r w:rsidRPr="00120F73">
        <w:rPr>
          <w:rFonts w:asciiTheme="minorEastAsia" w:hAnsiTheme="minorEastAsia" w:hint="eastAsia"/>
        </w:rPr>
        <w:t>。</w:t>
      </w:r>
    </w:p>
    <w:p w14:paraId="7FE58CEF" w14:textId="7934EBAF" w:rsidR="00031D14" w:rsidRPr="00125C21" w:rsidRDefault="002D0176" w:rsidP="00125C21">
      <w:pPr>
        <w:autoSpaceDE w:val="0"/>
        <w:autoSpaceDN w:val="0"/>
        <w:adjustRightInd w:val="0"/>
        <w:ind w:left="349" w:hangingChars="155" w:hanging="349"/>
        <w:jc w:val="left"/>
        <w:rPr>
          <w:rFonts w:asciiTheme="minorEastAsia" w:hAnsiTheme="minorEastAsia"/>
        </w:rPr>
        <w:sectPr w:rsidR="00031D14" w:rsidRPr="00125C21" w:rsidSect="0077285F">
          <w:pgSz w:w="11906" w:h="16838" w:code="9"/>
          <w:pgMar w:top="1418" w:right="1418" w:bottom="1418" w:left="1418" w:header="851" w:footer="992" w:gutter="0"/>
          <w:cols w:space="720"/>
          <w:docGrid w:type="linesAndChars" w:linePitch="311" w:charSpace="3148"/>
        </w:sectPr>
      </w:pPr>
      <w:r w:rsidRPr="00120F73">
        <w:rPr>
          <w:rFonts w:asciiTheme="minorEastAsia" w:hAnsiTheme="minorEastAsia" w:hint="eastAsia"/>
        </w:rPr>
        <w:t>２</w:t>
      </w:r>
      <w:r w:rsidR="00011B48">
        <w:rPr>
          <w:rFonts w:asciiTheme="minorEastAsia" w:hAnsiTheme="minorEastAsia" w:hint="eastAsia"/>
        </w:rPr>
        <w:t xml:space="preserve"> </w:t>
      </w:r>
      <w:r w:rsidR="0045245F">
        <w:rPr>
          <w:rFonts w:asciiTheme="minorEastAsia" w:hAnsiTheme="minorEastAsia" w:hint="eastAsia"/>
        </w:rPr>
        <w:t>業務実績については</w:t>
      </w:r>
      <w:r w:rsidR="00423E53" w:rsidRPr="00120F73">
        <w:rPr>
          <w:rFonts w:asciiTheme="minorEastAsia" w:hAnsiTheme="minorEastAsia" w:hint="eastAsia"/>
        </w:rPr>
        <w:t>その業務を履行したこと及び業務内容を示す契約書、業務報告書等の該当部分の写し等を</w:t>
      </w:r>
      <w:r w:rsidR="0045245F">
        <w:rPr>
          <w:rFonts w:asciiTheme="minorEastAsia" w:hAnsiTheme="minorEastAsia" w:hint="eastAsia"/>
        </w:rPr>
        <w:t>、活動実績については活動内容が確認できる資料（パンフレット、概要書、写真等）をそれぞれ</w:t>
      </w:r>
      <w:r w:rsidR="00423E53" w:rsidRPr="00120F73">
        <w:rPr>
          <w:rFonts w:asciiTheme="minorEastAsia" w:hAnsiTheme="minorEastAsia" w:hint="eastAsia"/>
        </w:rPr>
        <w:t>添付すること。</w:t>
      </w:r>
    </w:p>
    <w:p w14:paraId="38FA4FAB" w14:textId="3A83EC8E" w:rsidR="00125C21" w:rsidRPr="00120F73" w:rsidRDefault="00125C21" w:rsidP="00125C21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120F73">
        <w:rPr>
          <w:rFonts w:asciiTheme="minorEastAsia" w:hAnsiTheme="minorEastAsia" w:hint="eastAsia"/>
          <w:sz w:val="22"/>
        </w:rPr>
        <w:lastRenderedPageBreak/>
        <w:t>【</w:t>
      </w:r>
      <w:r w:rsidRPr="00120F73">
        <w:rPr>
          <w:rFonts w:asciiTheme="minorEastAsia" w:hAnsiTheme="minor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６</w:t>
      </w:r>
      <w:r w:rsidRPr="00120F73">
        <w:rPr>
          <w:rFonts w:asciiTheme="minorEastAsia" w:hAnsiTheme="minorEastAsia" w:hint="eastAsia"/>
          <w:sz w:val="22"/>
        </w:rPr>
        <w:t>】</w:t>
      </w:r>
    </w:p>
    <w:p w14:paraId="75CF2F34" w14:textId="77777777" w:rsidR="00125C21" w:rsidRPr="00120F73" w:rsidRDefault="00125C21" w:rsidP="00125C21">
      <w:pPr>
        <w:pStyle w:val="a3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辞　退　届</w:t>
      </w:r>
    </w:p>
    <w:p w14:paraId="2852E729" w14:textId="10F96BE8" w:rsidR="00125C21" w:rsidRPr="00120F73" w:rsidRDefault="00125C21" w:rsidP="00125C21">
      <w:pPr>
        <w:autoSpaceDE w:val="0"/>
        <w:autoSpaceDN w:val="0"/>
        <w:adjustRightInd w:val="0"/>
        <w:ind w:rightChars="100" w:right="225"/>
        <w:jc w:val="righ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令和</w:t>
      </w:r>
      <w:r w:rsidR="007C326E">
        <w:rPr>
          <w:rFonts w:asciiTheme="minorEastAsia" w:hAnsiTheme="minorEastAsia" w:hint="eastAsia"/>
        </w:rPr>
        <w:t>８</w:t>
      </w:r>
      <w:r w:rsidRPr="00120F73">
        <w:rPr>
          <w:rFonts w:asciiTheme="minorEastAsia" w:hAnsiTheme="minorEastAsia"/>
        </w:rPr>
        <w:t>年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月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日</w:t>
      </w:r>
    </w:p>
    <w:p w14:paraId="0F7AE0BF" w14:textId="77777777" w:rsidR="00125C21" w:rsidRPr="00120F73" w:rsidRDefault="00125C21" w:rsidP="00125C21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80CB27C" w14:textId="77777777" w:rsidR="00125C21" w:rsidRPr="00120F73" w:rsidRDefault="00125C21" w:rsidP="00125C21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</w:t>
      </w:r>
      <w:r w:rsidRPr="00120F73">
        <w:rPr>
          <w:rFonts w:asciiTheme="minorEastAsia" w:hAnsiTheme="minorEastAsia" w:hint="eastAsia"/>
        </w:rPr>
        <w:t xml:space="preserve">町長　</w:t>
      </w:r>
      <w:r w:rsidRPr="00510E32">
        <w:rPr>
          <w:rFonts w:asciiTheme="minorEastAsia" w:hAnsiTheme="minorEastAsia" w:hint="eastAsia"/>
        </w:rPr>
        <w:t>下森　博之</w:t>
      </w:r>
      <w:r w:rsidRPr="00120F73">
        <w:rPr>
          <w:rFonts w:asciiTheme="minorEastAsia" w:hAnsiTheme="minorEastAsia" w:hint="eastAsia"/>
        </w:rPr>
        <w:t xml:space="preserve">　 様</w:t>
      </w:r>
    </w:p>
    <w:p w14:paraId="1A283A9B" w14:textId="77777777" w:rsidR="00125C21" w:rsidRPr="00120F73" w:rsidRDefault="00125C21" w:rsidP="00125C21">
      <w:pPr>
        <w:autoSpaceDE w:val="0"/>
        <w:autoSpaceDN w:val="0"/>
        <w:adjustRightInd w:val="0"/>
        <w:ind w:left="225" w:hangingChars="100" w:hanging="225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125C21" w:rsidRPr="00120F73" w14:paraId="1CFAD946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145D1405" w14:textId="77777777" w:rsidR="00125C21" w:rsidRPr="00120F73" w:rsidRDefault="00125C21" w:rsidP="00444D8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51D5B0C6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0DEB752C" w14:textId="77777777" w:rsidR="00125C21" w:rsidRPr="00120F73" w:rsidRDefault="00125C21" w:rsidP="00444D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125C21" w:rsidRPr="00120F73" w14:paraId="78889121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5E6E266C" w14:textId="77777777" w:rsidR="00125C21" w:rsidRPr="00120F73" w:rsidRDefault="00125C21" w:rsidP="00444D8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42C4EED3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80AFC95" w14:textId="77777777" w:rsidR="00125C21" w:rsidRPr="00120F73" w:rsidRDefault="00125C21" w:rsidP="00444D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125C21" w:rsidRPr="00120F73" w14:paraId="57A2D3F4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2A349740" w14:textId="77777777" w:rsidR="00125C21" w:rsidRPr="00120F73" w:rsidRDefault="00125C21" w:rsidP="00444D8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3E9B3A42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416BECE" w14:textId="77777777" w:rsidR="00125C21" w:rsidRPr="00120F73" w:rsidRDefault="00125C21" w:rsidP="00444D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fldChar w:fldCharType="begin"/>
            </w:r>
            <w:r w:rsidRPr="00120F73">
              <w:rPr>
                <w:rFonts w:asciiTheme="minorEastAsia" w:hAnsiTheme="minorEastAsia" w:hint="eastAsia"/>
              </w:rPr>
              <w:instrText>eq \o\ac(○,</w:instrText>
            </w:r>
            <w:r w:rsidRPr="00120F73">
              <w:rPr>
                <w:rFonts w:asciiTheme="minorEastAsia" w:hAnsiTheme="minorEastAsia" w:hint="eastAsia"/>
                <w:position w:val="1"/>
                <w:sz w:val="14"/>
              </w:rPr>
              <w:instrText>印</w:instrText>
            </w:r>
            <w:r w:rsidRPr="00120F73">
              <w:rPr>
                <w:rFonts w:asciiTheme="minorEastAsia" w:hAnsiTheme="minorEastAsia" w:hint="eastAsia"/>
              </w:rPr>
              <w:instrText>)</w:instrText>
            </w:r>
            <w:r w:rsidRPr="00120F73">
              <w:rPr>
                <w:rFonts w:asciiTheme="minorEastAsia" w:hAnsiTheme="minorEastAsia" w:hint="eastAsia"/>
              </w:rPr>
              <w:fldChar w:fldCharType="end"/>
            </w:r>
          </w:p>
        </w:tc>
      </w:tr>
    </w:tbl>
    <w:p w14:paraId="1CAA1FCB" w14:textId="77777777" w:rsidR="00125C21" w:rsidRPr="00120F73" w:rsidRDefault="00125C21" w:rsidP="00125C21">
      <w:pPr>
        <w:autoSpaceDE w:val="0"/>
        <w:autoSpaceDN w:val="0"/>
        <w:adjustRightInd w:val="0"/>
        <w:ind w:left="225" w:hangingChars="100" w:hanging="225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125C21" w:rsidRPr="00120F73" w14:paraId="5B15C098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459274A7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1E921691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57881BB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125C21" w:rsidRPr="00120F73" w14:paraId="19D1FE2B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6C8A6301" w14:textId="77777777" w:rsidR="00125C21" w:rsidRPr="00120F73" w:rsidRDefault="00125C21" w:rsidP="00444D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14050AC3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207A95D0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125C21" w:rsidRPr="00120F73" w14:paraId="035554A4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2810748A" w14:textId="77777777" w:rsidR="00125C21" w:rsidRPr="00120F73" w:rsidRDefault="00125C21" w:rsidP="00444D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1A539F76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51936BB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125C21" w:rsidRPr="00120F73" w14:paraId="370221F0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7B9CCD99" w14:textId="77777777" w:rsidR="00125C21" w:rsidRPr="00120F73" w:rsidRDefault="00125C21" w:rsidP="00444D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4988655D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0A5783B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125C21" w:rsidRPr="00120F73" w14:paraId="38939E20" w14:textId="77777777" w:rsidTr="00444D8B">
        <w:trPr>
          <w:trHeight w:val="454"/>
          <w:jc w:val="right"/>
        </w:trPr>
        <w:tc>
          <w:tcPr>
            <w:tcW w:w="1701" w:type="dxa"/>
            <w:vAlign w:val="bottom"/>
          </w:tcPr>
          <w:p w14:paraId="67DCB7FF" w14:textId="77777777" w:rsidR="00125C21" w:rsidRPr="00120F73" w:rsidRDefault="00125C21" w:rsidP="00444D8B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198B9A3D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BA8DF84" w14:textId="77777777" w:rsidR="00125C21" w:rsidRPr="00120F73" w:rsidRDefault="00125C21" w:rsidP="00444D8B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</w:tbl>
    <w:p w14:paraId="1225FCEE" w14:textId="77777777" w:rsidR="00125C21" w:rsidRPr="00120F73" w:rsidRDefault="00125C21" w:rsidP="00125C21">
      <w:pPr>
        <w:autoSpaceDE w:val="0"/>
        <w:autoSpaceDN w:val="0"/>
        <w:adjustRightInd w:val="0"/>
        <w:ind w:left="225" w:hangingChars="100" w:hanging="225"/>
        <w:jc w:val="left"/>
        <w:rPr>
          <w:rFonts w:asciiTheme="minorEastAsia" w:hAnsiTheme="minorEastAsia"/>
        </w:rPr>
      </w:pPr>
    </w:p>
    <w:p w14:paraId="5664FEFE" w14:textId="77777777" w:rsidR="00125C21" w:rsidRPr="00120F73" w:rsidRDefault="00125C21" w:rsidP="00125C21">
      <w:pPr>
        <w:autoSpaceDE w:val="0"/>
        <w:autoSpaceDN w:val="0"/>
        <w:adjustRightInd w:val="0"/>
        <w:ind w:left="225" w:hangingChars="100" w:hanging="225"/>
        <w:jc w:val="left"/>
        <w:rPr>
          <w:rFonts w:asciiTheme="minorEastAsia" w:hAnsiTheme="minorEastAsia"/>
        </w:rPr>
      </w:pPr>
    </w:p>
    <w:p w14:paraId="7B972984" w14:textId="77777777" w:rsidR="00125C21" w:rsidRPr="00120F73" w:rsidRDefault="00125C21" w:rsidP="00125C21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町移住定住促進業務</w:t>
      </w:r>
      <w:r w:rsidRPr="00120F73">
        <w:rPr>
          <w:rFonts w:asciiTheme="minorEastAsia" w:hAnsiTheme="minorEastAsia" w:hint="eastAsia"/>
        </w:rPr>
        <w:t>に係る公募型プロポーザルへの参加を辞退します。</w:t>
      </w:r>
    </w:p>
    <w:p w14:paraId="7120A596" w14:textId="77777777" w:rsidR="00125C21" w:rsidRPr="00120F73" w:rsidRDefault="00125C21" w:rsidP="00125C21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</w:p>
    <w:p w14:paraId="0C7D566B" w14:textId="77777777" w:rsidR="00125C21" w:rsidRPr="00120F73" w:rsidRDefault="00125C21" w:rsidP="00125C21">
      <w:pPr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br w:type="page"/>
      </w:r>
    </w:p>
    <w:p w14:paraId="7FDE487F" w14:textId="77777777" w:rsidR="00FB3D84" w:rsidRPr="00125C21" w:rsidRDefault="00FB3D84">
      <w:pPr>
        <w:rPr>
          <w:rFonts w:asciiTheme="minorEastAsia" w:hAnsiTheme="minorEastAsia"/>
        </w:rPr>
        <w:sectPr w:rsidR="00FB3D84" w:rsidRPr="00125C21" w:rsidSect="0077285F">
          <w:pgSz w:w="11906" w:h="16838" w:code="9"/>
          <w:pgMar w:top="1418" w:right="1418" w:bottom="1418" w:left="1418" w:header="851" w:footer="992" w:gutter="0"/>
          <w:cols w:space="720"/>
          <w:docGrid w:type="linesAndChars" w:linePitch="388" w:charSpace="3148"/>
        </w:sectPr>
      </w:pPr>
    </w:p>
    <w:p w14:paraId="759CE15F" w14:textId="77777777" w:rsidR="00224CD8" w:rsidRPr="00120F73" w:rsidRDefault="00224CD8" w:rsidP="00224CD8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120F73">
        <w:rPr>
          <w:rFonts w:asciiTheme="minorEastAsia" w:hAnsiTheme="minorEastAsia" w:hint="eastAsia"/>
          <w:sz w:val="22"/>
        </w:rPr>
        <w:lastRenderedPageBreak/>
        <w:t>【</w:t>
      </w:r>
      <w:r w:rsidRPr="00120F73">
        <w:rPr>
          <w:rFonts w:asciiTheme="minorEastAsia" w:hAnsiTheme="minorEastAsia"/>
          <w:sz w:val="22"/>
        </w:rPr>
        <w:t>様式</w:t>
      </w:r>
      <w:r w:rsidR="0032563F" w:rsidRPr="00120F73">
        <w:rPr>
          <w:rFonts w:asciiTheme="minorEastAsia" w:hAnsiTheme="minorEastAsia" w:hint="eastAsia"/>
          <w:sz w:val="22"/>
        </w:rPr>
        <w:t>８</w:t>
      </w:r>
      <w:r w:rsidRPr="00120F73">
        <w:rPr>
          <w:rFonts w:asciiTheme="minorEastAsia" w:hAnsiTheme="minorEastAsia" w:hint="eastAsia"/>
          <w:sz w:val="22"/>
        </w:rPr>
        <w:t>】</w:t>
      </w:r>
    </w:p>
    <w:p w14:paraId="1E7EE244" w14:textId="6A21E2F5" w:rsidR="00224CD8" w:rsidRPr="00120F73" w:rsidRDefault="00224CD8" w:rsidP="00224CD8">
      <w:pPr>
        <w:pStyle w:val="a3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企画提案書提出</w:t>
      </w:r>
      <w:r w:rsidR="001D5644">
        <w:rPr>
          <w:rFonts w:asciiTheme="minorEastAsia" w:hAnsiTheme="minorEastAsia" w:hint="eastAsia"/>
        </w:rPr>
        <w:t>届</w:t>
      </w:r>
    </w:p>
    <w:p w14:paraId="04BAFBC9" w14:textId="52147719" w:rsidR="00224CD8" w:rsidRPr="00120F73" w:rsidRDefault="00224CD8" w:rsidP="00224CD8">
      <w:pPr>
        <w:autoSpaceDE w:val="0"/>
        <w:autoSpaceDN w:val="0"/>
        <w:adjustRightInd w:val="0"/>
        <w:ind w:rightChars="100" w:right="225"/>
        <w:jc w:val="right"/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>令和</w:t>
      </w:r>
      <w:r w:rsidR="007C326E">
        <w:rPr>
          <w:rFonts w:asciiTheme="minorEastAsia" w:hAnsiTheme="minorEastAsia" w:hint="eastAsia"/>
        </w:rPr>
        <w:t>８</w:t>
      </w:r>
      <w:r w:rsidRPr="00120F73">
        <w:rPr>
          <w:rFonts w:asciiTheme="minorEastAsia" w:hAnsiTheme="minorEastAsia"/>
        </w:rPr>
        <w:t>年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月</w:t>
      </w:r>
      <w:r w:rsidRPr="00120F73">
        <w:rPr>
          <w:rFonts w:asciiTheme="minorEastAsia" w:hAnsiTheme="minorEastAsia" w:hint="eastAsia"/>
        </w:rPr>
        <w:t xml:space="preserve">　　</w:t>
      </w:r>
      <w:r w:rsidRPr="00120F73">
        <w:rPr>
          <w:rFonts w:asciiTheme="minorEastAsia" w:hAnsiTheme="minorEastAsia"/>
        </w:rPr>
        <w:t>日</w:t>
      </w:r>
    </w:p>
    <w:p w14:paraId="145A0086" w14:textId="77777777" w:rsidR="00224CD8" w:rsidRPr="00120F73" w:rsidRDefault="00224CD8" w:rsidP="00224CD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5BD2D87D" w14:textId="48D4DD13" w:rsidR="00224CD8" w:rsidRPr="00120F73" w:rsidRDefault="00510E32" w:rsidP="00224CD8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</w:t>
      </w:r>
      <w:r w:rsidR="00FF197D" w:rsidRPr="00120F73">
        <w:rPr>
          <w:rFonts w:asciiTheme="minorEastAsia" w:hAnsiTheme="minorEastAsia" w:hint="eastAsia"/>
        </w:rPr>
        <w:t xml:space="preserve">町長　</w:t>
      </w:r>
      <w:r w:rsidRPr="00510E32">
        <w:rPr>
          <w:rFonts w:asciiTheme="minorEastAsia" w:hAnsiTheme="minorEastAsia" w:hint="eastAsia"/>
        </w:rPr>
        <w:t>下森　博之</w:t>
      </w:r>
      <w:r w:rsidR="00224CD8" w:rsidRPr="00120F73">
        <w:rPr>
          <w:rFonts w:asciiTheme="minorEastAsia" w:hAnsiTheme="minorEastAsia" w:hint="eastAsia"/>
        </w:rPr>
        <w:t xml:space="preserve">　 </w:t>
      </w:r>
      <w:r w:rsidR="009F37F5" w:rsidRPr="00120F73">
        <w:rPr>
          <w:rFonts w:asciiTheme="minorEastAsia" w:hAnsiTheme="minorEastAsia" w:hint="eastAsia"/>
        </w:rPr>
        <w:t>様</w:t>
      </w:r>
    </w:p>
    <w:p w14:paraId="42C81C03" w14:textId="77777777" w:rsidR="00224CD8" w:rsidRPr="00120F73" w:rsidRDefault="00224CD8" w:rsidP="00224CD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224CD8" w:rsidRPr="00120F73" w14:paraId="04C19BB8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11E76873" w14:textId="77777777" w:rsidR="00224CD8" w:rsidRPr="00120F73" w:rsidRDefault="00224CD8" w:rsidP="0032563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14:paraId="759EB095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3E935CB" w14:textId="77777777" w:rsidR="00224CD8" w:rsidRPr="00120F73" w:rsidRDefault="00224CD8" w:rsidP="000356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224CD8" w:rsidRPr="00120F73" w14:paraId="5A66C737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127F95B2" w14:textId="77777777" w:rsidR="00224CD8" w:rsidRPr="00120F73" w:rsidRDefault="00224CD8" w:rsidP="0032563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14:paraId="439E9BD0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36CC65B6" w14:textId="77777777" w:rsidR="00224CD8" w:rsidRPr="00120F73" w:rsidRDefault="00224CD8" w:rsidP="000356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224CD8" w:rsidRPr="00120F73" w14:paraId="7FCA1BBF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3F5697D" w14:textId="77777777" w:rsidR="00224CD8" w:rsidRPr="00120F73" w:rsidRDefault="00224CD8" w:rsidP="0032563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14:paraId="68DCB873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769CFE06" w14:textId="77777777" w:rsidR="00224CD8" w:rsidRPr="00120F73" w:rsidRDefault="00224CD8" w:rsidP="000356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fldChar w:fldCharType="begin"/>
            </w:r>
            <w:r w:rsidRPr="00120F73">
              <w:rPr>
                <w:rFonts w:asciiTheme="minorEastAsia" w:hAnsiTheme="minorEastAsia" w:hint="eastAsia"/>
              </w:rPr>
              <w:instrText>eq \o\ac(○,</w:instrText>
            </w:r>
            <w:r w:rsidRPr="00120F73">
              <w:rPr>
                <w:rFonts w:asciiTheme="minorEastAsia" w:hAnsiTheme="minorEastAsia" w:hint="eastAsia"/>
                <w:position w:val="1"/>
                <w:sz w:val="14"/>
              </w:rPr>
              <w:instrText>印</w:instrText>
            </w:r>
            <w:r w:rsidRPr="00120F73">
              <w:rPr>
                <w:rFonts w:asciiTheme="minorEastAsia" w:hAnsiTheme="minorEastAsia" w:hint="eastAsia"/>
              </w:rPr>
              <w:instrText>)</w:instrText>
            </w:r>
            <w:r w:rsidRPr="00120F73">
              <w:rPr>
                <w:rFonts w:asciiTheme="minorEastAsia" w:hAnsiTheme="minorEastAsia" w:hint="eastAsia"/>
              </w:rPr>
              <w:fldChar w:fldCharType="end"/>
            </w:r>
          </w:p>
        </w:tc>
      </w:tr>
    </w:tbl>
    <w:p w14:paraId="07975A10" w14:textId="77777777" w:rsidR="00224CD8" w:rsidRPr="00120F73" w:rsidRDefault="00224CD8" w:rsidP="00224CD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tbl>
      <w:tblPr>
        <w:tblStyle w:val="af1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224CD8" w:rsidRPr="00120F73" w14:paraId="71FA2612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5466CC09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14:paraId="06AE6644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B95EEE1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224CD8" w:rsidRPr="00120F73" w14:paraId="61967C00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249375F4" w14:textId="77777777" w:rsidR="00224CD8" w:rsidRPr="00120F73" w:rsidRDefault="00224CD8" w:rsidP="0032563F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14:paraId="4820DD65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2FDA37AC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224CD8" w:rsidRPr="00120F73" w14:paraId="6E07DA38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52006E1" w14:textId="77777777" w:rsidR="00224CD8" w:rsidRPr="00120F73" w:rsidRDefault="00224CD8" w:rsidP="0032563F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14:paraId="18B4E1BF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6E452776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224CD8" w:rsidRPr="00120F73" w14:paraId="178EFE3A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3E4B7607" w14:textId="77777777" w:rsidR="00224CD8" w:rsidRPr="00120F73" w:rsidRDefault="00224CD8" w:rsidP="0032563F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14:paraId="6FFBC2BB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286A781F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  <w:tr w:rsidR="00224CD8" w:rsidRPr="00120F73" w14:paraId="361A526B" w14:textId="77777777" w:rsidTr="00A44A85">
        <w:trPr>
          <w:trHeight w:val="454"/>
          <w:jc w:val="right"/>
        </w:trPr>
        <w:tc>
          <w:tcPr>
            <w:tcW w:w="1701" w:type="dxa"/>
            <w:vAlign w:val="bottom"/>
          </w:tcPr>
          <w:p w14:paraId="63BBBD0D" w14:textId="77777777" w:rsidR="00224CD8" w:rsidRPr="00120F73" w:rsidRDefault="00224CD8" w:rsidP="0032563F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Theme="minorEastAsia" w:hAnsiTheme="minorEastAsia"/>
              </w:rPr>
            </w:pPr>
            <w:r w:rsidRPr="00120F73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14:paraId="34508E97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bottom"/>
          </w:tcPr>
          <w:p w14:paraId="117AFBCB" w14:textId="77777777" w:rsidR="00224CD8" w:rsidRPr="00120F73" w:rsidRDefault="00224CD8" w:rsidP="0003564D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</w:tbl>
    <w:p w14:paraId="2AD8AB23" w14:textId="77777777" w:rsidR="00224CD8" w:rsidRPr="00120F73" w:rsidRDefault="00224CD8" w:rsidP="00224CD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552A3681" w14:textId="77777777" w:rsidR="00A44A85" w:rsidRPr="00120F73" w:rsidRDefault="00A44A85" w:rsidP="00224CD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F79D611" w14:textId="289B3BAB" w:rsidR="00224CD8" w:rsidRPr="00120F73" w:rsidRDefault="00423E53" w:rsidP="00224CD8">
      <w:pPr>
        <w:autoSpaceDE w:val="0"/>
        <w:autoSpaceDN w:val="0"/>
        <w:adjustRightInd w:val="0"/>
        <w:ind w:firstLineChars="100" w:firstLine="2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津和野町移住定住促進業務</w:t>
      </w:r>
      <w:r w:rsidR="00224CD8" w:rsidRPr="00120F73">
        <w:rPr>
          <w:rFonts w:asciiTheme="minorEastAsia" w:hAnsiTheme="minorEastAsia" w:hint="eastAsia"/>
        </w:rPr>
        <w:t>に係る公募型プロポーザルについて、実施要領に基づき下記のとおり企画提案書等を提出します。</w:t>
      </w:r>
    </w:p>
    <w:p w14:paraId="101636E6" w14:textId="77777777" w:rsidR="00224CD8" w:rsidRPr="00120F73" w:rsidRDefault="00224CD8" w:rsidP="00224CD8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F44DE89" w14:textId="77777777" w:rsidR="00FB3D84" w:rsidRPr="00120F73" w:rsidRDefault="00E856C5">
      <w:pPr>
        <w:pStyle w:val="ad"/>
        <w:rPr>
          <w:rFonts w:asciiTheme="minorEastAsia" w:eastAsiaTheme="minorEastAsia" w:hAnsiTheme="minorEastAsia"/>
          <w:sz w:val="21"/>
        </w:rPr>
      </w:pPr>
      <w:r w:rsidRPr="00120F73">
        <w:rPr>
          <w:rFonts w:asciiTheme="minorEastAsia" w:eastAsiaTheme="minorEastAsia" w:hAnsiTheme="minorEastAsia" w:hint="eastAsia"/>
          <w:sz w:val="21"/>
        </w:rPr>
        <w:t>記</w:t>
      </w:r>
    </w:p>
    <w:p w14:paraId="501A0476" w14:textId="77777777" w:rsidR="00224CD8" w:rsidRPr="00120F73" w:rsidRDefault="00224CD8" w:rsidP="00224CD8">
      <w:pPr>
        <w:rPr>
          <w:rFonts w:asciiTheme="minorEastAsia" w:hAnsiTheme="minorEastAsia"/>
        </w:rPr>
      </w:pPr>
    </w:p>
    <w:p w14:paraId="112A02C7" w14:textId="77777777" w:rsidR="00FB3D84" w:rsidRPr="00120F73" w:rsidRDefault="00224CD8">
      <w:pPr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 xml:space="preserve">　　</w:t>
      </w:r>
      <w:r w:rsidR="00E856C5" w:rsidRPr="00120F73">
        <w:rPr>
          <w:rFonts w:asciiTheme="minorEastAsia" w:hAnsiTheme="minorEastAsia" w:hint="eastAsia"/>
        </w:rPr>
        <w:t>提出書類</w:t>
      </w:r>
    </w:p>
    <w:p w14:paraId="13B952F4" w14:textId="2C024705" w:rsidR="00C402A2" w:rsidRPr="00120F73" w:rsidRDefault="00C402A2" w:rsidP="00C402A2">
      <w:pPr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 xml:space="preserve">　　　１．</w:t>
      </w:r>
      <w:r w:rsidR="00CC0FF0" w:rsidRPr="00120F73">
        <w:rPr>
          <w:rFonts w:asciiTheme="minorEastAsia" w:hAnsiTheme="minorEastAsia" w:hint="eastAsia"/>
        </w:rPr>
        <w:t>企画提案書（任意様式）</w:t>
      </w:r>
    </w:p>
    <w:p w14:paraId="47B01921" w14:textId="6F12EC5F" w:rsidR="00C402A2" w:rsidRPr="00120F73" w:rsidRDefault="00C402A2" w:rsidP="00C402A2">
      <w:pPr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 xml:space="preserve">　　　２．</w:t>
      </w:r>
      <w:r w:rsidR="00CC0FF0">
        <w:rPr>
          <w:rFonts w:asciiTheme="minorEastAsia" w:hAnsiTheme="minorEastAsia" w:hint="eastAsia"/>
        </w:rPr>
        <w:t>実施体制調書</w:t>
      </w:r>
      <w:r w:rsidRPr="00120F73">
        <w:rPr>
          <w:rFonts w:asciiTheme="minorEastAsia" w:hAnsiTheme="minorEastAsia" w:hint="eastAsia"/>
        </w:rPr>
        <w:t>（任意様式）</w:t>
      </w:r>
    </w:p>
    <w:p w14:paraId="49C0F38F" w14:textId="3F1FD814" w:rsidR="00C402A2" w:rsidRPr="00120F73" w:rsidRDefault="00E856C5" w:rsidP="00C402A2">
      <w:pPr>
        <w:rPr>
          <w:rFonts w:asciiTheme="minorEastAsia" w:hAnsiTheme="minorEastAsia"/>
        </w:rPr>
      </w:pPr>
      <w:r w:rsidRPr="00120F73">
        <w:rPr>
          <w:rFonts w:asciiTheme="minorEastAsia" w:hAnsiTheme="minorEastAsia" w:hint="eastAsia"/>
        </w:rPr>
        <w:t xml:space="preserve">　　　</w:t>
      </w:r>
      <w:r w:rsidR="00C402A2" w:rsidRPr="00120F73">
        <w:rPr>
          <w:rFonts w:asciiTheme="minorEastAsia" w:hAnsiTheme="minorEastAsia" w:hint="eastAsia"/>
        </w:rPr>
        <w:t>３．</w:t>
      </w:r>
      <w:r w:rsidR="00CC0FF0" w:rsidRPr="00120F73">
        <w:rPr>
          <w:rFonts w:asciiTheme="minorEastAsia" w:hAnsiTheme="minorEastAsia" w:hint="eastAsia"/>
        </w:rPr>
        <w:t>見積書及び見積内訳書</w:t>
      </w:r>
    </w:p>
    <w:p w14:paraId="6DD9926E" w14:textId="7530FF1C" w:rsidR="00224CD8" w:rsidRPr="00120F73" w:rsidRDefault="001C4E41" w:rsidP="007C326E">
      <w:pPr>
        <w:ind w:firstLineChars="300" w:firstLine="676"/>
        <w:rPr>
          <w:rFonts w:asciiTheme="minorEastAsia" w:hAnsiTheme="minorEastAsia"/>
        </w:rPr>
        <w:sectPr w:rsidR="00224CD8" w:rsidRPr="00120F73" w:rsidSect="0077285F">
          <w:pgSz w:w="11906" w:h="16838" w:code="9"/>
          <w:pgMar w:top="1418" w:right="1418" w:bottom="1418" w:left="1418" w:header="851" w:footer="992" w:gutter="0"/>
          <w:cols w:space="720"/>
          <w:docGrid w:type="linesAndChars" w:linePitch="388" w:charSpace="3148"/>
        </w:sectPr>
      </w:pPr>
      <w:r w:rsidRPr="00120F73">
        <w:rPr>
          <w:rFonts w:asciiTheme="minorEastAsia" w:hAnsiTheme="minorEastAsia" w:hint="eastAsia"/>
        </w:rPr>
        <w:t>４</w:t>
      </w:r>
      <w:r w:rsidR="00C402A2" w:rsidRPr="00120F73">
        <w:rPr>
          <w:rFonts w:asciiTheme="minorEastAsia" w:hAnsiTheme="minorEastAsia" w:hint="eastAsia"/>
        </w:rPr>
        <w:t>．</w:t>
      </w:r>
      <w:r w:rsidR="000A0188">
        <w:rPr>
          <w:rFonts w:asciiTheme="minorEastAsia" w:hAnsiTheme="minorEastAsia" w:hint="eastAsia"/>
        </w:rPr>
        <w:t>国税および地方税等の滞納がないことの証明（原本）</w:t>
      </w:r>
      <w:bookmarkStart w:id="0" w:name="_GoBack"/>
      <w:bookmarkEnd w:id="0"/>
    </w:p>
    <w:p w14:paraId="75B41A1A" w14:textId="42295974" w:rsidR="00EC214A" w:rsidRPr="007C326E" w:rsidRDefault="00EC214A" w:rsidP="00FE5B54">
      <w:pPr>
        <w:rPr>
          <w:rFonts w:asciiTheme="minorEastAsia" w:hAnsiTheme="minorEastAsia"/>
          <w:sz w:val="16"/>
          <w:szCs w:val="16"/>
        </w:rPr>
      </w:pPr>
    </w:p>
    <w:sectPr w:rsidR="00EC214A" w:rsidRPr="007C326E" w:rsidSect="00FE5B54">
      <w:pgSz w:w="11906" w:h="16838" w:code="9"/>
      <w:pgMar w:top="1418" w:right="1418" w:bottom="1418" w:left="1418" w:header="851" w:footer="992" w:gutter="0"/>
      <w:cols w:space="720"/>
      <w:docGrid w:type="linesAndChars" w:linePitch="368" w:charSpace="3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017B" w14:textId="77777777" w:rsidR="001E6174" w:rsidRDefault="001E6174">
      <w:r>
        <w:separator/>
      </w:r>
    </w:p>
  </w:endnote>
  <w:endnote w:type="continuationSeparator" w:id="0">
    <w:p w14:paraId="1AE954B6" w14:textId="77777777" w:rsidR="001E6174" w:rsidRDefault="001E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8C46" w14:textId="77777777" w:rsidR="001E6174" w:rsidRDefault="001E6174">
      <w:r>
        <w:separator/>
      </w:r>
    </w:p>
  </w:footnote>
  <w:footnote w:type="continuationSeparator" w:id="0">
    <w:p w14:paraId="6B074712" w14:textId="77777777" w:rsidR="001E6174" w:rsidRDefault="001E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15D4"/>
    <w:multiLevelType w:val="hybridMultilevel"/>
    <w:tmpl w:val="16508134"/>
    <w:lvl w:ilvl="0" w:tplc="B3D8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C303A"/>
    <w:multiLevelType w:val="hybridMultilevel"/>
    <w:tmpl w:val="BA1AF5E2"/>
    <w:lvl w:ilvl="0" w:tplc="22CC5880">
      <w:start w:val="1"/>
      <w:numFmt w:val="decimalFullWidth"/>
      <w:lvlText w:val="%1．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908"/>
  <w:defaultTableStyle w:val="11"/>
  <w:drawingGridHorizontalSpacing w:val="22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84"/>
    <w:rsid w:val="00011B48"/>
    <w:rsid w:val="00011E89"/>
    <w:rsid w:val="00031D14"/>
    <w:rsid w:val="0003564D"/>
    <w:rsid w:val="000462F8"/>
    <w:rsid w:val="00050F6A"/>
    <w:rsid w:val="0009151F"/>
    <w:rsid w:val="0009226B"/>
    <w:rsid w:val="00093F64"/>
    <w:rsid w:val="000A0188"/>
    <w:rsid w:val="000B2F8F"/>
    <w:rsid w:val="000B6913"/>
    <w:rsid w:val="001039AD"/>
    <w:rsid w:val="00120F73"/>
    <w:rsid w:val="00125C21"/>
    <w:rsid w:val="001777F5"/>
    <w:rsid w:val="0018285B"/>
    <w:rsid w:val="001C4E41"/>
    <w:rsid w:val="001C7C44"/>
    <w:rsid w:val="001D5644"/>
    <w:rsid w:val="001E6174"/>
    <w:rsid w:val="001F0B41"/>
    <w:rsid w:val="00224CD8"/>
    <w:rsid w:val="00277CD9"/>
    <w:rsid w:val="00281B56"/>
    <w:rsid w:val="0028218F"/>
    <w:rsid w:val="002A59EE"/>
    <w:rsid w:val="002D0176"/>
    <w:rsid w:val="002F5DD7"/>
    <w:rsid w:val="0032563F"/>
    <w:rsid w:val="00333D6B"/>
    <w:rsid w:val="00351249"/>
    <w:rsid w:val="00351F9A"/>
    <w:rsid w:val="00362763"/>
    <w:rsid w:val="00366FEA"/>
    <w:rsid w:val="0037636E"/>
    <w:rsid w:val="00390303"/>
    <w:rsid w:val="003D35E1"/>
    <w:rsid w:val="003E2F5A"/>
    <w:rsid w:val="00423E53"/>
    <w:rsid w:val="0045245F"/>
    <w:rsid w:val="004544B7"/>
    <w:rsid w:val="00457C12"/>
    <w:rsid w:val="00467622"/>
    <w:rsid w:val="004966BE"/>
    <w:rsid w:val="004B42A5"/>
    <w:rsid w:val="004D50BD"/>
    <w:rsid w:val="004E4636"/>
    <w:rsid w:val="004F0AF4"/>
    <w:rsid w:val="00510E32"/>
    <w:rsid w:val="0053649B"/>
    <w:rsid w:val="00554FE3"/>
    <w:rsid w:val="005550B0"/>
    <w:rsid w:val="005960ED"/>
    <w:rsid w:val="005B1399"/>
    <w:rsid w:val="005F2DB9"/>
    <w:rsid w:val="005F6906"/>
    <w:rsid w:val="00663F5E"/>
    <w:rsid w:val="006928E5"/>
    <w:rsid w:val="006B5370"/>
    <w:rsid w:val="006C651B"/>
    <w:rsid w:val="006C79E3"/>
    <w:rsid w:val="007551A8"/>
    <w:rsid w:val="00755A4F"/>
    <w:rsid w:val="007623B9"/>
    <w:rsid w:val="007633E9"/>
    <w:rsid w:val="0077285F"/>
    <w:rsid w:val="007C326E"/>
    <w:rsid w:val="007D79A6"/>
    <w:rsid w:val="007F3155"/>
    <w:rsid w:val="008046C2"/>
    <w:rsid w:val="00812BEB"/>
    <w:rsid w:val="008710FF"/>
    <w:rsid w:val="00871536"/>
    <w:rsid w:val="008B0627"/>
    <w:rsid w:val="008B6C06"/>
    <w:rsid w:val="008F261F"/>
    <w:rsid w:val="00924895"/>
    <w:rsid w:val="009319E1"/>
    <w:rsid w:val="009A1BCB"/>
    <w:rsid w:val="009A74BE"/>
    <w:rsid w:val="009D5A0A"/>
    <w:rsid w:val="009E0EAE"/>
    <w:rsid w:val="009F1D72"/>
    <w:rsid w:val="009F37F5"/>
    <w:rsid w:val="00A44A85"/>
    <w:rsid w:val="00A940E6"/>
    <w:rsid w:val="00B221D2"/>
    <w:rsid w:val="00B31417"/>
    <w:rsid w:val="00B62CEF"/>
    <w:rsid w:val="00B81B33"/>
    <w:rsid w:val="00B81BD7"/>
    <w:rsid w:val="00B90E93"/>
    <w:rsid w:val="00B97D38"/>
    <w:rsid w:val="00BA3533"/>
    <w:rsid w:val="00BA7A50"/>
    <w:rsid w:val="00BC7DD2"/>
    <w:rsid w:val="00BF7FF0"/>
    <w:rsid w:val="00C02A0C"/>
    <w:rsid w:val="00C164A9"/>
    <w:rsid w:val="00C251A1"/>
    <w:rsid w:val="00C3363F"/>
    <w:rsid w:val="00C402A2"/>
    <w:rsid w:val="00C419E3"/>
    <w:rsid w:val="00C448B7"/>
    <w:rsid w:val="00C7017F"/>
    <w:rsid w:val="00CB7B84"/>
    <w:rsid w:val="00CC0FF0"/>
    <w:rsid w:val="00CF228A"/>
    <w:rsid w:val="00D00E70"/>
    <w:rsid w:val="00D41FE2"/>
    <w:rsid w:val="00DD430E"/>
    <w:rsid w:val="00DE571F"/>
    <w:rsid w:val="00DE6572"/>
    <w:rsid w:val="00E5089A"/>
    <w:rsid w:val="00E60C41"/>
    <w:rsid w:val="00E84AD8"/>
    <w:rsid w:val="00E856C5"/>
    <w:rsid w:val="00EA7D86"/>
    <w:rsid w:val="00EC214A"/>
    <w:rsid w:val="00EF1CE5"/>
    <w:rsid w:val="00F101C9"/>
    <w:rsid w:val="00F172FD"/>
    <w:rsid w:val="00F24182"/>
    <w:rsid w:val="00F47F82"/>
    <w:rsid w:val="00F50B17"/>
    <w:rsid w:val="00F53E21"/>
    <w:rsid w:val="00F545CC"/>
    <w:rsid w:val="00F576E9"/>
    <w:rsid w:val="00FA5989"/>
    <w:rsid w:val="00FB3D84"/>
    <w:rsid w:val="00FD269A"/>
    <w:rsid w:val="00FE18FF"/>
    <w:rsid w:val="00FE5B54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57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paragraph" w:styleId="a3">
    <w:name w:val="Title"/>
    <w:basedOn w:val="a"/>
    <w:next w:val="a"/>
    <w:link w:val="a4"/>
    <w:uiPriority w:val="10"/>
    <w:qFormat/>
    <w:pPr>
      <w:jc w:val="center"/>
      <w:outlineLvl w:val="0"/>
    </w:pPr>
    <w:rPr>
      <w:rFonts w:asciiTheme="majorHAnsi" w:hAnsiTheme="majorHAnsi"/>
      <w:sz w:val="32"/>
    </w:rPr>
  </w:style>
  <w:style w:type="character" w:customStyle="1" w:styleId="a4">
    <w:name w:val="表題 (文字)"/>
    <w:basedOn w:val="a0"/>
    <w:link w:val="a3"/>
    <w:rPr>
      <w:rFonts w:asciiTheme="majorHAnsi" w:hAnsiTheme="majorHAnsi"/>
      <w:sz w:val="3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Plain Text"/>
    <w:basedOn w:val="a"/>
    <w:link w:val="ac"/>
    <w:qFormat/>
    <w:pPr>
      <w:widowControl w:val="0"/>
    </w:pPr>
    <w:rPr>
      <w:rFonts w:ascii="ＭＳ 明朝" w:eastAsia="ＭＳ 明朝" w:hAnsi="ＭＳ 明朝"/>
    </w:rPr>
  </w:style>
  <w:style w:type="character" w:customStyle="1" w:styleId="ac">
    <w:name w:val="書式なし (文字)"/>
    <w:basedOn w:val="a0"/>
    <w:link w:val="ab"/>
    <w:rPr>
      <w:rFonts w:ascii="ＭＳ 明朝" w:hAnsi="ＭＳ 明朝"/>
      <w:kern w:val="2"/>
      <w:sz w:val="21"/>
    </w:rPr>
  </w:style>
  <w:style w:type="paragraph" w:styleId="ad">
    <w:name w:val="Note Heading"/>
    <w:basedOn w:val="a"/>
    <w:next w:val="a"/>
    <w:link w:val="ae"/>
    <w:qFormat/>
    <w:pPr>
      <w:widowControl w:val="0"/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link w:val="ad"/>
    <w:rPr>
      <w:rFonts w:ascii="ＭＳ 明朝" w:hAnsi="ＭＳ 明朝"/>
      <w:kern w:val="2"/>
      <w:sz w:val="22"/>
    </w:rPr>
  </w:style>
  <w:style w:type="paragraph" w:styleId="af">
    <w:name w:val="Closing"/>
    <w:basedOn w:val="a"/>
    <w:link w:val="af0"/>
    <w:qFormat/>
    <w:pPr>
      <w:widowControl w:val="0"/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link w:val="af"/>
    <w:rPr>
      <w:rFonts w:ascii="ＭＳ 明朝" w:hAnsi="ＭＳ 明朝"/>
      <w:kern w:val="2"/>
      <w:sz w:val="22"/>
    </w:rPr>
  </w:style>
  <w:style w:type="table" w:customStyle="1" w:styleId="11">
    <w:name w:val="表（シンプル 1）"/>
    <w:basedOn w:val="a1"/>
    <w:pPr>
      <w:jc w:val="left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D269A"/>
    <w:pPr>
      <w:ind w:leftChars="400" w:left="840"/>
    </w:pPr>
  </w:style>
  <w:style w:type="paragraph" w:customStyle="1" w:styleId="Default">
    <w:name w:val="Default"/>
    <w:rsid w:val="0003564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50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50F6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37636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7256-59FD-4413-BED6-E1B65DE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6-01T01:27:00Z</dcterms:created>
  <dcterms:modified xsi:type="dcterms:W3CDTF">2026-02-12T06:02:00Z</dcterms:modified>
</cp:coreProperties>
</file>